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C353" w14:textId="77777777" w:rsidR="00F508F0" w:rsidRPr="002B1939" w:rsidRDefault="00F508F0" w:rsidP="00D477F6">
      <w:pPr>
        <w:pStyle w:val="Heading1"/>
        <w:rPr>
          <w:sz w:val="32"/>
          <w:szCs w:val="32"/>
        </w:rPr>
      </w:pPr>
      <w:r w:rsidRPr="002B1939">
        <w:rPr>
          <w:sz w:val="32"/>
          <w:szCs w:val="32"/>
        </w:rPr>
        <w:t>Instructions for Completing the</w:t>
      </w:r>
    </w:p>
    <w:p w14:paraId="53011381" w14:textId="68140CE9" w:rsidR="00F508F0" w:rsidRPr="002B1939" w:rsidRDefault="0091497B" w:rsidP="00F508F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Amendment </w:t>
      </w:r>
      <w:r w:rsidR="00F508F0" w:rsidRPr="002B1939">
        <w:rPr>
          <w:sz w:val="32"/>
          <w:szCs w:val="32"/>
        </w:rPr>
        <w:t xml:space="preserve">Application for </w:t>
      </w:r>
      <w:r w:rsidR="006E7213">
        <w:rPr>
          <w:sz w:val="32"/>
          <w:szCs w:val="32"/>
        </w:rPr>
        <w:t>Sealed Source</w:t>
      </w:r>
      <w:r w:rsidR="00F508F0" w:rsidRPr="002B1939">
        <w:rPr>
          <w:sz w:val="32"/>
          <w:szCs w:val="32"/>
        </w:rPr>
        <w:t xml:space="preserve"> Approval</w:t>
      </w:r>
      <w:bookmarkStart w:id="0" w:name="QuickMark"/>
      <w:bookmarkEnd w:id="0"/>
    </w:p>
    <w:p w14:paraId="6B561939" w14:textId="77777777" w:rsidR="00F508F0" w:rsidRPr="002B1939" w:rsidRDefault="00F508F0" w:rsidP="00F508F0">
      <w:pPr>
        <w:rPr>
          <w:rFonts w:ascii="Times New Roman" w:hAnsi="Times New Roman"/>
          <w:bCs/>
          <w:sz w:val="23"/>
          <w:szCs w:val="23"/>
        </w:rPr>
      </w:pPr>
    </w:p>
    <w:p w14:paraId="611285FC" w14:textId="77777777" w:rsidR="00F508F0" w:rsidRPr="002B1939" w:rsidRDefault="00F508F0" w:rsidP="00F508F0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1: General Applicant Information </w:t>
      </w:r>
    </w:p>
    <w:p w14:paraId="1EAAEC24" w14:textId="77777777" w:rsidR="00F508F0" w:rsidRPr="002B1939" w:rsidRDefault="00F508F0" w:rsidP="00F508F0">
      <w:pPr>
        <w:rPr>
          <w:rFonts w:ascii="Times New Roman" w:hAnsi="Times New Roman"/>
          <w:sz w:val="23"/>
          <w:szCs w:val="23"/>
        </w:rPr>
      </w:pPr>
      <w:r w:rsidRPr="002B1939">
        <w:rPr>
          <w:rFonts w:ascii="Times New Roman" w:hAnsi="Times New Roman"/>
          <w:sz w:val="23"/>
          <w:szCs w:val="23"/>
        </w:rPr>
        <w:t>Fill in all sections.</w:t>
      </w:r>
    </w:p>
    <w:p w14:paraId="3668D574" w14:textId="77777777" w:rsidR="00F508F0" w:rsidRPr="002B1939" w:rsidRDefault="00F508F0" w:rsidP="00F508F0">
      <w:pPr>
        <w:rPr>
          <w:rFonts w:ascii="Times New Roman" w:hAnsi="Times New Roman"/>
          <w:sz w:val="23"/>
          <w:szCs w:val="23"/>
        </w:rPr>
      </w:pPr>
    </w:p>
    <w:p w14:paraId="73420FA2" w14:textId="77777777" w:rsidR="0042067A" w:rsidRPr="002B1939" w:rsidRDefault="00F508F0" w:rsidP="0042067A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2:</w:t>
      </w:r>
      <w:proofErr w:type="gramStart"/>
      <w:r w:rsidRPr="002B1939">
        <w:rPr>
          <w:rFonts w:ascii="Times New Roman" w:hAnsi="Times New Roman"/>
          <w:bCs/>
          <w:sz w:val="23"/>
          <w:szCs w:val="23"/>
        </w:rPr>
        <w:t xml:space="preserve">  </w:t>
      </w:r>
      <w:r w:rsidR="0042067A" w:rsidRPr="002B1939">
        <w:rPr>
          <w:rFonts w:ascii="Times New Roman" w:hAnsi="Times New Roman"/>
          <w:bCs/>
          <w:sz w:val="23"/>
          <w:szCs w:val="23"/>
        </w:rPr>
        <w:t>:</w:t>
      </w:r>
      <w:proofErr w:type="gramEnd"/>
      <w:r w:rsidR="0042067A" w:rsidRPr="002B1939">
        <w:rPr>
          <w:rFonts w:ascii="Times New Roman" w:hAnsi="Times New Roman"/>
          <w:bCs/>
          <w:sz w:val="23"/>
          <w:szCs w:val="23"/>
        </w:rPr>
        <w:t xml:space="preserve"> Amendment</w:t>
      </w:r>
      <w:r w:rsidR="0042067A">
        <w:rPr>
          <w:rFonts w:ascii="Times New Roman" w:hAnsi="Times New Roman"/>
          <w:bCs/>
          <w:sz w:val="23"/>
          <w:szCs w:val="23"/>
        </w:rPr>
        <w:t xml:space="preserve"> Requesting </w:t>
      </w:r>
    </w:p>
    <w:p w14:paraId="485EB81B" w14:textId="77777777" w:rsidR="0042067A" w:rsidRDefault="0042067A" w:rsidP="0042067A">
      <w:pPr>
        <w:tabs>
          <w:tab w:val="left" w:pos="1080"/>
        </w:tabs>
        <w:rPr>
          <w:rFonts w:ascii="Times New Roman" w:hAnsi="Times New Roman"/>
          <w:sz w:val="23"/>
          <w:szCs w:val="23"/>
        </w:rPr>
      </w:pPr>
      <w:r w:rsidRPr="009E1368">
        <w:rPr>
          <w:rFonts w:ascii="Times New Roman" w:hAnsi="Times New Roman"/>
          <w:sz w:val="23"/>
          <w:szCs w:val="23"/>
        </w:rPr>
        <w:t>Give a short description of what you want to amend to your approval.</w:t>
      </w:r>
    </w:p>
    <w:p w14:paraId="1C76D67A" w14:textId="74C9C031" w:rsidR="00F508F0" w:rsidRPr="002B1939" w:rsidRDefault="00F508F0" w:rsidP="0042067A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</w:p>
    <w:p w14:paraId="160EC351" w14:textId="5B802D48" w:rsidR="00F508F0" w:rsidRPr="002B1939" w:rsidRDefault="00F508F0" w:rsidP="00F508F0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</w:t>
      </w:r>
      <w:r w:rsidR="0042067A">
        <w:rPr>
          <w:rFonts w:ascii="Times New Roman" w:hAnsi="Times New Roman"/>
          <w:bCs/>
          <w:sz w:val="23"/>
          <w:szCs w:val="23"/>
        </w:rPr>
        <w:t>3</w:t>
      </w:r>
      <w:proofErr w:type="gramStart"/>
      <w:r w:rsidRPr="002B1939">
        <w:rPr>
          <w:rFonts w:ascii="Times New Roman" w:hAnsi="Times New Roman"/>
          <w:bCs/>
          <w:sz w:val="23"/>
          <w:szCs w:val="23"/>
        </w:rPr>
        <w:t xml:space="preserve">:  </w:t>
      </w:r>
      <w:r w:rsidR="009531FB">
        <w:rPr>
          <w:rFonts w:ascii="Times New Roman" w:hAnsi="Times New Roman"/>
          <w:bCs/>
          <w:sz w:val="23"/>
          <w:szCs w:val="23"/>
        </w:rPr>
        <w:t>Sealed</w:t>
      </w:r>
      <w:proofErr w:type="gramEnd"/>
      <w:r w:rsidR="009531FB">
        <w:rPr>
          <w:rFonts w:ascii="Times New Roman" w:hAnsi="Times New Roman"/>
          <w:bCs/>
          <w:sz w:val="23"/>
          <w:szCs w:val="23"/>
        </w:rPr>
        <w:t xml:space="preserve"> Source Use Protocols</w:t>
      </w:r>
    </w:p>
    <w:p w14:paraId="7C2F381A" w14:textId="687C4C7E" w:rsidR="009531FB" w:rsidRDefault="001A0FD9" w:rsidP="009531FB">
      <w:pPr>
        <w:tabs>
          <w:tab w:val="left" w:pos="1620"/>
          <w:tab w:val="left" w:pos="5760"/>
        </w:tabs>
        <w:snapToGrid w:val="0"/>
        <w:rPr>
          <w:rFonts w:ascii="Times New Roman" w:hAnsi="Times New Roman"/>
          <w:sz w:val="23"/>
          <w:szCs w:val="23"/>
        </w:rPr>
      </w:pPr>
      <w:r w:rsidRPr="001A0FD9">
        <w:rPr>
          <w:rFonts w:ascii="Times New Roman" w:hAnsi="Times New Roman"/>
          <w:sz w:val="23"/>
          <w:szCs w:val="23"/>
        </w:rPr>
        <w:t xml:space="preserve">Complete this section to add a </w:t>
      </w:r>
      <w:r>
        <w:rPr>
          <w:rFonts w:ascii="Times New Roman" w:hAnsi="Times New Roman"/>
          <w:sz w:val="23"/>
          <w:szCs w:val="23"/>
        </w:rPr>
        <w:t>sealed source</w:t>
      </w:r>
      <w:r w:rsidRPr="001A0FD9">
        <w:rPr>
          <w:rFonts w:ascii="Times New Roman" w:hAnsi="Times New Roman"/>
          <w:sz w:val="23"/>
          <w:szCs w:val="23"/>
        </w:rPr>
        <w:t xml:space="preserve">. </w:t>
      </w:r>
    </w:p>
    <w:p w14:paraId="5C89D921" w14:textId="77777777" w:rsidR="00F508F0" w:rsidRPr="002B1939" w:rsidRDefault="00F508F0" w:rsidP="00F508F0">
      <w:pPr>
        <w:pStyle w:val="Heading2"/>
        <w:jc w:val="left"/>
        <w:rPr>
          <w:rFonts w:ascii="Times New Roman" w:hAnsi="Times New Roman"/>
          <w:sz w:val="23"/>
          <w:szCs w:val="23"/>
        </w:rPr>
      </w:pPr>
    </w:p>
    <w:p w14:paraId="2F5BA1D7" w14:textId="4CBA5DCB" w:rsidR="00F508F0" w:rsidRPr="002B1939" w:rsidRDefault="00F508F0" w:rsidP="00F508F0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7: </w:t>
      </w:r>
      <w:r w:rsidR="009531FB">
        <w:rPr>
          <w:rFonts w:ascii="Times New Roman" w:hAnsi="Times New Roman"/>
          <w:bCs/>
          <w:sz w:val="23"/>
          <w:szCs w:val="23"/>
        </w:rPr>
        <w:t>Signature</w:t>
      </w:r>
    </w:p>
    <w:p w14:paraId="4BC483F0" w14:textId="77777777" w:rsidR="008245C8" w:rsidRDefault="00F508F0" w:rsidP="00470E96">
      <w:pPr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z w:val="23"/>
          <w:szCs w:val="23"/>
        </w:rPr>
        <w:t>To be signed by the applicant.</w:t>
      </w:r>
    </w:p>
    <w:p w14:paraId="0A0F0C14" w14:textId="24AD0406" w:rsidR="00FA5ACE" w:rsidRDefault="00FA5ACE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1C801467" w14:textId="789B6C10" w:rsidR="009531FB" w:rsidRDefault="009531FB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7D8D87F0" w14:textId="39A4F235" w:rsidR="009531FB" w:rsidRDefault="009531FB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07ECA403" w14:textId="1C5CC8E1" w:rsidR="009531FB" w:rsidRDefault="009531FB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2E9325A6" w14:textId="5D8F7B7A" w:rsidR="009531FB" w:rsidRDefault="009531FB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592D8A58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04C5A70C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5D050B8C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75E3EA55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2AFF0A7D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234F3D79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49BAE59E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1FF9CDE4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6D2BDEDF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1AEEDF85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3299C933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34FA7AA0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30A1CB5C" w14:textId="77777777" w:rsidR="001A0FD9" w:rsidRDefault="001A0FD9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7BD558ED" w14:textId="77777777" w:rsidR="001A0FD9" w:rsidRDefault="001A0FD9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13BEE83D" w14:textId="77777777" w:rsidR="001A0FD9" w:rsidRDefault="001A0FD9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3D9CFA2F" w14:textId="77777777" w:rsidR="001A0FD9" w:rsidRDefault="001A0FD9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30226009" w14:textId="77777777" w:rsidR="001A0FD9" w:rsidRDefault="001A0FD9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6E324C7C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7F0E0F9A" w14:textId="77777777" w:rsidR="0042067A" w:rsidRDefault="004206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6480D0C8" w14:textId="77777777" w:rsidR="0071002B" w:rsidRDefault="0071002B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0745FF8E" w14:textId="77777777" w:rsidR="001A0FD9" w:rsidRDefault="001A0FD9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423A3360" w14:textId="4DBDEBE2" w:rsidR="00C0320F" w:rsidRPr="001D4621" w:rsidRDefault="00C0320F" w:rsidP="007344E6">
      <w:pPr>
        <w:tabs>
          <w:tab w:val="center" w:pos="5400"/>
        </w:tabs>
        <w:jc w:val="center"/>
        <w:rPr>
          <w:rFonts w:ascii="Times New Roman" w:hAnsi="Times New Roman"/>
          <w:smallCaps/>
          <w:sz w:val="32"/>
          <w:szCs w:val="32"/>
        </w:rPr>
      </w:pPr>
      <w:r w:rsidRPr="001D4621">
        <w:rPr>
          <w:rFonts w:ascii="Times New Roman" w:hAnsi="Times New Roman"/>
          <w:b/>
          <w:smallCaps/>
          <w:sz w:val="32"/>
          <w:szCs w:val="32"/>
        </w:rPr>
        <w:lastRenderedPageBreak/>
        <w:t>T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he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U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niversity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O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f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A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rizona</w:t>
      </w:r>
    </w:p>
    <w:p w14:paraId="4DD1CE6E" w14:textId="4E767A65" w:rsidR="00C0320F" w:rsidRDefault="00C0320F" w:rsidP="0060103B">
      <w:pPr>
        <w:tabs>
          <w:tab w:val="center" w:pos="5400"/>
        </w:tabs>
        <w:jc w:val="both"/>
        <w:rPr>
          <w:rFonts w:ascii="Times New Roman" w:hAnsi="Times New Roman"/>
          <w:b/>
          <w:smallCaps/>
          <w:sz w:val="32"/>
          <w:szCs w:val="32"/>
        </w:rPr>
      </w:pPr>
      <w:r w:rsidRPr="001D4621">
        <w:rPr>
          <w:rFonts w:ascii="Times New Roman" w:hAnsi="Times New Roman"/>
          <w:smallCaps/>
          <w:sz w:val="32"/>
          <w:szCs w:val="32"/>
        </w:rPr>
        <w:tab/>
      </w:r>
      <w:r w:rsidRPr="001D4621">
        <w:rPr>
          <w:rFonts w:ascii="Times New Roman" w:hAnsi="Times New Roman"/>
          <w:b/>
          <w:smallCaps/>
          <w:sz w:val="32"/>
          <w:szCs w:val="32"/>
        </w:rPr>
        <w:t>A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pplication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F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or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</w:t>
      </w:r>
      <w:r w:rsidR="0060103B" w:rsidRPr="001D4621">
        <w:rPr>
          <w:rFonts w:ascii="Times New Roman" w:hAnsi="Times New Roman"/>
          <w:b/>
          <w:smallCaps/>
          <w:sz w:val="32"/>
          <w:szCs w:val="32"/>
        </w:rPr>
        <w:t>N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ew</w:t>
      </w:r>
      <w:r w:rsidR="0060103B" w:rsidRPr="001D4621">
        <w:rPr>
          <w:rFonts w:ascii="Times New Roman" w:hAnsi="Times New Roman"/>
          <w:b/>
          <w:smallCaps/>
          <w:sz w:val="32"/>
          <w:szCs w:val="32"/>
        </w:rPr>
        <w:t xml:space="preserve"> </w:t>
      </w:r>
      <w:r w:rsidR="0089606C">
        <w:rPr>
          <w:rFonts w:ascii="Times New Roman" w:hAnsi="Times New Roman"/>
          <w:b/>
          <w:smallCaps/>
          <w:sz w:val="32"/>
          <w:szCs w:val="32"/>
        </w:rPr>
        <w:t>Sealed Source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 xml:space="preserve"> Material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A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pproval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</w:t>
      </w:r>
    </w:p>
    <w:p w14:paraId="27EB4937" w14:textId="77777777" w:rsidR="00581C52" w:rsidRPr="00581C52" w:rsidRDefault="00581C52" w:rsidP="00581C52"/>
    <w:p w14:paraId="77A2D32B" w14:textId="38129A9D" w:rsidR="00540985" w:rsidRDefault="00540985" w:rsidP="00422F2A">
      <w:pPr>
        <w:tabs>
          <w:tab w:val="center" w:pos="5400"/>
        </w:tabs>
        <w:jc w:val="both"/>
        <w:rPr>
          <w:rFonts w:ascii="Times New Roman" w:hAnsi="Times New Roman"/>
          <w:b/>
          <w:smallCaps/>
          <w:sz w:val="22"/>
          <w:szCs w:val="24"/>
        </w:rPr>
      </w:pPr>
      <w:r w:rsidRPr="002B1939">
        <w:rPr>
          <w:rFonts w:ascii="Times New Roman" w:hAnsi="Times New Roman"/>
          <w:b/>
          <w:smallCaps/>
          <w:sz w:val="22"/>
          <w:szCs w:val="24"/>
        </w:rPr>
        <w:t>S</w:t>
      </w:r>
      <w:r w:rsidR="00031298" w:rsidRPr="002B1939">
        <w:rPr>
          <w:rFonts w:ascii="Times New Roman" w:hAnsi="Times New Roman"/>
          <w:b/>
          <w:smallCaps/>
          <w:sz w:val="22"/>
          <w:szCs w:val="24"/>
        </w:rPr>
        <w:t>ection</w:t>
      </w:r>
      <w:r w:rsidRPr="002B1939">
        <w:rPr>
          <w:rFonts w:ascii="Times New Roman" w:hAnsi="Times New Roman"/>
          <w:b/>
          <w:smallCaps/>
          <w:sz w:val="22"/>
          <w:szCs w:val="24"/>
        </w:rPr>
        <w:t xml:space="preserve"> 1:   G</w:t>
      </w:r>
      <w:r w:rsidR="00031298" w:rsidRPr="002B1939">
        <w:rPr>
          <w:rFonts w:ascii="Times New Roman" w:hAnsi="Times New Roman"/>
          <w:b/>
          <w:smallCaps/>
          <w:sz w:val="22"/>
          <w:szCs w:val="24"/>
        </w:rPr>
        <w:t>eneral</w:t>
      </w:r>
      <w:r w:rsidRPr="002B1939">
        <w:rPr>
          <w:rFonts w:ascii="Times New Roman" w:hAnsi="Times New Roman"/>
          <w:b/>
          <w:smallCaps/>
          <w:sz w:val="22"/>
          <w:szCs w:val="24"/>
        </w:rPr>
        <w:t xml:space="preserve"> A</w:t>
      </w:r>
      <w:r w:rsidR="00031298" w:rsidRPr="002B1939">
        <w:rPr>
          <w:rFonts w:ascii="Times New Roman" w:hAnsi="Times New Roman"/>
          <w:b/>
          <w:smallCaps/>
          <w:sz w:val="22"/>
          <w:szCs w:val="24"/>
        </w:rPr>
        <w:t>pplicant Information</w:t>
      </w:r>
    </w:p>
    <w:tbl>
      <w:tblPr>
        <w:tblStyle w:val="TableGrid"/>
        <w:tblpPr w:leftFromText="180" w:rightFromText="180" w:vertAnchor="text" w:horzAnchor="margin" w:tblpY="123"/>
        <w:tblW w:w="11162" w:type="dxa"/>
        <w:tblInd w:w="0" w:type="dxa"/>
        <w:tblCellMar>
          <w:top w:w="6" w:type="dxa"/>
          <w:bottom w:w="9" w:type="dxa"/>
          <w:right w:w="2" w:type="dxa"/>
        </w:tblCellMar>
        <w:tblLook w:val="04A0" w:firstRow="1" w:lastRow="0" w:firstColumn="1" w:lastColumn="0" w:noHBand="0" w:noVBand="1"/>
      </w:tblPr>
      <w:tblGrid>
        <w:gridCol w:w="2566"/>
        <w:gridCol w:w="2566"/>
        <w:gridCol w:w="2789"/>
        <w:gridCol w:w="3241"/>
      </w:tblGrid>
      <w:tr w:rsidR="0042067A" w14:paraId="3218AA87" w14:textId="77777777" w:rsidTr="00D248B8">
        <w:trPr>
          <w:trHeight w:val="331"/>
        </w:trPr>
        <w:tc>
          <w:tcPr>
            <w:tcW w:w="2566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vAlign w:val="center"/>
          </w:tcPr>
          <w:p w14:paraId="6A94250C" w14:textId="77777777" w:rsidR="0042067A" w:rsidRDefault="0042067A" w:rsidP="00D248B8">
            <w:pPr>
              <w:spacing w:line="259" w:lineRule="auto"/>
              <w:ind w:left="149"/>
            </w:pPr>
            <w:r>
              <w:rPr>
                <w:rFonts w:ascii="Times New Roman" w:eastAsia="Times New Roman" w:hAnsi="Times New Roman" w:cs="Times New Roman"/>
                <w:b/>
              </w:rPr>
              <w:t>Approval #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 xml:space="preserve"> </w:t>
            </w:r>
          </w:p>
        </w:tc>
        <w:tc>
          <w:tcPr>
            <w:tcW w:w="2566" w:type="dxa"/>
            <w:vMerge w:val="restart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505E35D8" w14:textId="77777777" w:rsidR="0042067A" w:rsidRDefault="0042067A" w:rsidP="00D248B8">
            <w:pPr>
              <w:spacing w:line="259" w:lineRule="auto"/>
              <w:ind w:left="149"/>
            </w:pPr>
            <w:r>
              <w:rPr>
                <w:rFonts w:ascii="Times New Roman" w:eastAsia="Times New Roman" w:hAnsi="Times New Roman" w:cs="Times New Roman"/>
                <w:b/>
              </w:rPr>
              <w:t>Approval Holder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 xml:space="preserve"> </w:t>
            </w:r>
          </w:p>
        </w:tc>
        <w:tc>
          <w:tcPr>
            <w:tcW w:w="2789" w:type="dxa"/>
            <w:tcBorders>
              <w:top w:val="single" w:sz="17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bottom"/>
          </w:tcPr>
          <w:p w14:paraId="49447C4E" w14:textId="77777777" w:rsidR="0042067A" w:rsidRDefault="0042067A" w:rsidP="00D248B8">
            <w:pPr>
              <w:spacing w:line="259" w:lineRule="auto"/>
              <w:jc w:val="right"/>
            </w:pPr>
            <w:r>
              <w:rPr>
                <w:sz w:val="18"/>
              </w:rPr>
              <w:t xml:space="preserve">      </w:t>
            </w:r>
            <w:r>
              <w:rPr>
                <w:sz w:val="18"/>
              </w:rPr>
              <w:tab/>
              <w:t xml:space="preserve">                    </w:t>
            </w:r>
          </w:p>
        </w:tc>
        <w:tc>
          <w:tcPr>
            <w:tcW w:w="3241" w:type="dxa"/>
            <w:tcBorders>
              <w:top w:val="single" w:sz="17" w:space="0" w:color="000000"/>
              <w:left w:val="nil"/>
              <w:bottom w:val="single" w:sz="2" w:space="0" w:color="000000"/>
              <w:right w:val="single" w:sz="17" w:space="0" w:color="000000"/>
            </w:tcBorders>
            <w:vAlign w:val="bottom"/>
          </w:tcPr>
          <w:p w14:paraId="63619832" w14:textId="77777777" w:rsidR="0042067A" w:rsidRDefault="0042067A" w:rsidP="00D248B8">
            <w:pPr>
              <w:spacing w:line="259" w:lineRule="auto"/>
              <w:ind w:left="-1"/>
            </w:pPr>
            <w:r>
              <w:rPr>
                <w:sz w:val="18"/>
              </w:rPr>
              <w:t xml:space="preserve">        </w:t>
            </w:r>
            <w:r>
              <w:rPr>
                <w:sz w:val="20"/>
              </w:rPr>
              <w:t xml:space="preserve"> </w:t>
            </w:r>
          </w:p>
        </w:tc>
      </w:tr>
      <w:tr w:rsidR="0042067A" w14:paraId="7536F0B3" w14:textId="77777777" w:rsidTr="00D248B8">
        <w:trPr>
          <w:trHeight w:val="178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14:paraId="7752DA40" w14:textId="77777777" w:rsidR="0042067A" w:rsidRDefault="0042067A" w:rsidP="00D248B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7" w:space="0" w:color="000000"/>
              <w:right w:val="single" w:sz="8" w:space="0" w:color="000000"/>
            </w:tcBorders>
          </w:tcPr>
          <w:p w14:paraId="408BC7F4" w14:textId="77777777" w:rsidR="0042067A" w:rsidRDefault="0042067A" w:rsidP="00D248B8">
            <w:pPr>
              <w:spacing w:after="160" w:line="259" w:lineRule="auto"/>
            </w:pPr>
          </w:p>
        </w:tc>
        <w:tc>
          <w:tcPr>
            <w:tcW w:w="2789" w:type="dxa"/>
            <w:tcBorders>
              <w:top w:val="single" w:sz="2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D82BB79" w14:textId="77777777" w:rsidR="0042067A" w:rsidRDefault="0042067A" w:rsidP="00D248B8">
            <w:pPr>
              <w:spacing w:line="259" w:lineRule="auto"/>
              <w:ind w:left="145"/>
              <w:jc w:val="center"/>
            </w:pPr>
            <w:r>
              <w:rPr>
                <w:sz w:val="14"/>
              </w:rPr>
              <w:t xml:space="preserve">First Name 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2B5EF703" w14:textId="77777777" w:rsidR="0042067A" w:rsidRDefault="0042067A" w:rsidP="00D248B8">
            <w:pPr>
              <w:spacing w:line="259" w:lineRule="auto"/>
              <w:ind w:left="147"/>
              <w:jc w:val="center"/>
            </w:pPr>
            <w:r>
              <w:rPr>
                <w:sz w:val="14"/>
              </w:rPr>
              <w:t xml:space="preserve">Last Name </w:t>
            </w:r>
          </w:p>
        </w:tc>
      </w:tr>
    </w:tbl>
    <w:p w14:paraId="39884181" w14:textId="77777777" w:rsidR="00581C52" w:rsidRPr="002B1939" w:rsidRDefault="00581C52" w:rsidP="00422F2A">
      <w:pPr>
        <w:tabs>
          <w:tab w:val="center" w:pos="5400"/>
        </w:tabs>
        <w:jc w:val="both"/>
        <w:rPr>
          <w:rFonts w:ascii="Times New Roman" w:hAnsi="Times New Roman"/>
          <w:b/>
          <w:smallCaps/>
          <w:sz w:val="22"/>
          <w:szCs w:val="24"/>
        </w:rPr>
      </w:pPr>
    </w:p>
    <w:p w14:paraId="666382C5" w14:textId="77777777" w:rsidR="00C0320F" w:rsidRPr="002B1939" w:rsidRDefault="00C0320F" w:rsidP="00422F2A">
      <w:pPr>
        <w:rPr>
          <w:rFonts w:ascii="Times New Roman" w:hAnsi="Times New Roman"/>
          <w:vanish/>
          <w:sz w:val="18"/>
        </w:rPr>
      </w:pPr>
    </w:p>
    <w:p w14:paraId="37DD22DD" w14:textId="2DECF047" w:rsidR="0042067A" w:rsidRDefault="0042067A" w:rsidP="0042067A">
      <w:pPr>
        <w:tabs>
          <w:tab w:val="center" w:pos="5400"/>
        </w:tabs>
        <w:jc w:val="both"/>
        <w:rPr>
          <w:rFonts w:ascii="Times New Roman" w:hAnsi="Times New Roman"/>
          <w:b/>
          <w:smallCaps/>
          <w:sz w:val="22"/>
          <w:szCs w:val="24"/>
        </w:rPr>
      </w:pPr>
      <w:r>
        <w:rPr>
          <w:rFonts w:ascii="Times New Roman" w:hAnsi="Times New Roman"/>
          <w:b/>
          <w:smallCaps/>
          <w:sz w:val="22"/>
          <w:szCs w:val="24"/>
        </w:rPr>
        <w:t>S</w:t>
      </w:r>
      <w:r w:rsidRPr="002B1939">
        <w:rPr>
          <w:rFonts w:ascii="Times New Roman" w:hAnsi="Times New Roman"/>
          <w:b/>
          <w:smallCaps/>
          <w:sz w:val="22"/>
          <w:szCs w:val="24"/>
        </w:rPr>
        <w:t xml:space="preserve">ection </w:t>
      </w:r>
      <w:r>
        <w:rPr>
          <w:rFonts w:ascii="Times New Roman" w:hAnsi="Times New Roman"/>
          <w:b/>
          <w:smallCaps/>
          <w:sz w:val="22"/>
          <w:szCs w:val="24"/>
        </w:rPr>
        <w:t>2</w:t>
      </w:r>
      <w:r w:rsidRPr="002B1939">
        <w:rPr>
          <w:rFonts w:ascii="Times New Roman" w:hAnsi="Times New Roman"/>
          <w:b/>
          <w:smallCaps/>
          <w:sz w:val="22"/>
          <w:szCs w:val="24"/>
        </w:rPr>
        <w:t xml:space="preserve">:   </w:t>
      </w:r>
      <w:r w:rsidRPr="00A83FF0">
        <w:rPr>
          <w:rFonts w:ascii="Times New Roman" w:hAnsi="Times New Roman"/>
          <w:b/>
          <w:smallCaps/>
          <w:sz w:val="22"/>
          <w:szCs w:val="24"/>
        </w:rPr>
        <w:t>Amendment Requesting</w:t>
      </w:r>
    </w:p>
    <w:tbl>
      <w:tblPr>
        <w:tblStyle w:val="TableGrid"/>
        <w:tblW w:w="11162" w:type="dxa"/>
        <w:tblInd w:w="-21" w:type="dxa"/>
        <w:tblCellMar>
          <w:top w:w="40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11162"/>
      </w:tblGrid>
      <w:tr w:rsidR="0042067A" w14:paraId="4ACFC17A" w14:textId="77777777" w:rsidTr="0042067A">
        <w:trPr>
          <w:trHeight w:val="1374"/>
        </w:trPr>
        <w:tc>
          <w:tcPr>
            <w:tcW w:w="11162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398F557F" w14:textId="77777777" w:rsidR="0042067A" w:rsidRDefault="0042067A" w:rsidP="00D248B8">
            <w:pPr>
              <w:spacing w:line="259" w:lineRule="auto"/>
              <w:ind w:left="-30"/>
            </w:pPr>
            <w:r>
              <w:rPr>
                <w:rFonts w:eastAsia="Arial" w:cs="Arial"/>
                <w:color w:val="808080"/>
              </w:rPr>
              <w:t>Click or tap here to enter text.</w:t>
            </w:r>
            <w:r>
              <w:rPr>
                <w:sz w:val="20"/>
              </w:rPr>
              <w:t xml:space="preserve"> </w:t>
            </w:r>
          </w:p>
        </w:tc>
      </w:tr>
    </w:tbl>
    <w:p w14:paraId="1F3E4515" w14:textId="77777777" w:rsidR="0042067A" w:rsidRDefault="0042067A" w:rsidP="0042067A">
      <w:pPr>
        <w:tabs>
          <w:tab w:val="center" w:pos="5400"/>
        </w:tabs>
        <w:jc w:val="both"/>
        <w:rPr>
          <w:rFonts w:ascii="Times New Roman" w:hAnsi="Times New Roman"/>
          <w:b/>
          <w:smallCaps/>
          <w:sz w:val="22"/>
          <w:szCs w:val="24"/>
        </w:rPr>
      </w:pPr>
    </w:p>
    <w:p w14:paraId="360C28BE" w14:textId="188EFDB4" w:rsidR="0071002B" w:rsidRPr="0042067A" w:rsidRDefault="0071002B" w:rsidP="0071002B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  <w:r w:rsidRPr="002B1939">
        <w:rPr>
          <w:rFonts w:ascii="Times New Roman" w:hAnsi="Times New Roman"/>
          <w:b/>
          <w:smallCaps/>
          <w:sz w:val="22"/>
          <w:szCs w:val="24"/>
        </w:rPr>
        <w:t xml:space="preserve">Section </w:t>
      </w:r>
      <w:r w:rsidR="0042067A">
        <w:rPr>
          <w:rFonts w:ascii="Times New Roman" w:hAnsi="Times New Roman"/>
          <w:b/>
          <w:smallCaps/>
          <w:sz w:val="22"/>
          <w:szCs w:val="24"/>
        </w:rPr>
        <w:t>3</w:t>
      </w:r>
      <w:r w:rsidRPr="002B1939">
        <w:rPr>
          <w:rFonts w:ascii="Times New Roman" w:hAnsi="Times New Roman"/>
          <w:b/>
          <w:smallCaps/>
          <w:sz w:val="22"/>
          <w:szCs w:val="24"/>
        </w:rPr>
        <w:t xml:space="preserve">:  </w:t>
      </w:r>
      <w:r w:rsidRPr="002B1939">
        <w:rPr>
          <w:rFonts w:ascii="Times New Roman" w:hAnsi="Times New Roman"/>
          <w:smallCaps/>
          <w:sz w:val="22"/>
          <w:szCs w:val="24"/>
        </w:rPr>
        <w:t xml:space="preserve"> </w:t>
      </w:r>
      <w:r w:rsidR="0089606C">
        <w:rPr>
          <w:rFonts w:ascii="Times New Roman" w:hAnsi="Times New Roman"/>
          <w:b/>
          <w:smallCaps/>
          <w:sz w:val="22"/>
          <w:szCs w:val="24"/>
        </w:rPr>
        <w:t>Sealed Source Use Protocol</w:t>
      </w:r>
    </w:p>
    <w:tbl>
      <w:tblPr>
        <w:tblW w:w="11160" w:type="dxa"/>
        <w:tblInd w:w="-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700"/>
        <w:gridCol w:w="2090"/>
        <w:gridCol w:w="3130"/>
        <w:gridCol w:w="3240"/>
      </w:tblGrid>
      <w:tr w:rsidR="0071002B" w:rsidRPr="002B1939" w14:paraId="77CBD40D" w14:textId="77777777" w:rsidTr="0086024C">
        <w:trPr>
          <w:trHeight w:val="575"/>
        </w:trPr>
        <w:tc>
          <w:tcPr>
            <w:tcW w:w="4790" w:type="dxa"/>
            <w:gridSpan w:val="2"/>
            <w:tcBorders>
              <w:top w:val="single" w:sz="12" w:space="0" w:color="auto"/>
              <w:bottom w:val="single" w:sz="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B83DE9D" w14:textId="6CE2C559" w:rsidR="0071002B" w:rsidRPr="002B1939" w:rsidRDefault="0071002B" w:rsidP="002D1308">
            <w:pPr>
              <w:tabs>
                <w:tab w:val="left" w:pos="1745"/>
              </w:tabs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Protocol #</w:t>
            </w:r>
            <w:r w:rsidR="0086024C">
              <w:rPr>
                <w:rFonts w:ascii="Times New Roman" w:hAnsi="Times New Roman"/>
                <w:b/>
                <w:sz w:val="22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2"/>
                  <w:szCs w:val="24"/>
                </w:rPr>
                <w:id w:val="-1351328959"/>
                <w:placeholder>
                  <w:docPart w:val="A95CDBF07ED9425B8C25402D4091E88E"/>
                </w:placeholder>
                <w:showingPlcHdr/>
              </w:sdtPr>
              <w:sdtEndPr/>
              <w:sdtContent>
                <w:r w:rsidR="0086024C" w:rsidRPr="0086024C">
                  <w:rPr>
                    <w:rStyle w:val="PlaceholderText"/>
                    <w:sz w:val="20"/>
                  </w:rPr>
                  <w:t>Click or tap here to enter text</w:t>
                </w:r>
                <w:r w:rsidR="0086024C" w:rsidRPr="00873CA6">
                  <w:rPr>
                    <w:rStyle w:val="PlaceholderText"/>
                  </w:rPr>
                  <w:t>.</w:t>
                </w:r>
              </w:sdtContent>
            </w:sdt>
          </w:p>
          <w:p w14:paraId="5CFFDB7D" w14:textId="5D76885F" w:rsidR="0071002B" w:rsidRPr="002B1939" w:rsidRDefault="00001A45" w:rsidP="002D1308">
            <w:pPr>
              <w:tabs>
                <w:tab w:val="left" w:pos="1745"/>
              </w:tabs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EHS</w:t>
            </w:r>
            <w:r w:rsidR="0071002B" w:rsidRPr="002B1939">
              <w:rPr>
                <w:rFonts w:ascii="Times New Roman" w:hAnsi="Times New Roman"/>
                <w:b/>
                <w:sz w:val="22"/>
                <w:szCs w:val="24"/>
              </w:rPr>
              <w:t xml:space="preserve"> use only.</w:t>
            </w:r>
          </w:p>
        </w:tc>
        <w:tc>
          <w:tcPr>
            <w:tcW w:w="6370" w:type="dxa"/>
            <w:gridSpan w:val="2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E943BED" w14:textId="77777777" w:rsidR="0071002B" w:rsidRPr="002B1939" w:rsidRDefault="0071002B" w:rsidP="002D1308">
            <w:pPr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Protocol </w:t>
            </w:r>
            <w:proofErr w:type="gramStart"/>
            <w:r w:rsidRPr="002B1939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Frequency </w:t>
            </w:r>
            <w:r w:rsidRPr="002B1939">
              <w:rPr>
                <w:rFonts w:ascii="Times New Roman" w:hAnsi="Times New Roman"/>
                <w:bCs/>
                <w:sz w:val="22"/>
                <w:szCs w:val="24"/>
              </w:rPr>
              <w:t xml:space="preserve">(# </w:t>
            </w:r>
            <w:proofErr w:type="gramEnd"/>
            <w:r w:rsidRPr="002B1939">
              <w:rPr>
                <w:rFonts w:ascii="Times New Roman" w:hAnsi="Times New Roman"/>
                <w:bCs/>
                <w:sz w:val="22"/>
                <w:szCs w:val="24"/>
              </w:rPr>
              <w:t>per month)</w:t>
            </w:r>
            <w:r w:rsidRPr="002B1939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: </w:t>
            </w:r>
            <w:r w:rsidRPr="002B1939">
              <w:rPr>
                <w:rFonts w:ascii="Times New Roman" w:hAnsi="Times New Roman"/>
                <w:b/>
                <w:bCs/>
                <w:sz w:val="22"/>
                <w:szCs w:val="24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2"/>
                  <w:szCs w:val="24"/>
                  <w:u w:val="single"/>
                </w:rPr>
                <w:id w:val="47739500"/>
                <w:placeholder>
                  <w:docPart w:val="65E2B0542C4A4820B596F9839B1D9724"/>
                </w:placeholder>
              </w:sdtPr>
              <w:sdtEndPr/>
              <w:sdtContent>
                <w:r w:rsidRPr="002B1939">
                  <w:rPr>
                    <w:rFonts w:ascii="Times New Roman" w:hAnsi="Times New Roman"/>
                    <w:b/>
                    <w:bCs/>
                    <w:sz w:val="22"/>
                    <w:szCs w:val="24"/>
                    <w:u w:val="single"/>
                  </w:rPr>
                  <w:fldChar w:fldCharType="begin">
                    <w:ffData>
                      <w:name w:val="Text135"/>
                      <w:enabled/>
                      <w:calcOnExit w:val="0"/>
                      <w:textInput/>
                    </w:ffData>
                  </w:fldChar>
                </w:r>
                <w:r w:rsidRPr="002B1939">
                  <w:rPr>
                    <w:rFonts w:ascii="Times New Roman" w:hAnsi="Times New Roman"/>
                    <w:b/>
                    <w:bCs/>
                    <w:sz w:val="22"/>
                    <w:szCs w:val="24"/>
                    <w:u w:val="single"/>
                  </w:rPr>
                  <w:instrText xml:space="preserve"> FORMTEXT </w:instrText>
                </w:r>
                <w:r w:rsidRPr="002B1939">
                  <w:rPr>
                    <w:rFonts w:ascii="Times New Roman" w:hAnsi="Times New Roman"/>
                    <w:b/>
                    <w:bCs/>
                    <w:sz w:val="22"/>
                    <w:szCs w:val="24"/>
                    <w:u w:val="single"/>
                  </w:rPr>
                </w:r>
                <w:r w:rsidRPr="002B1939">
                  <w:rPr>
                    <w:rFonts w:ascii="Times New Roman" w:hAnsi="Times New Roman"/>
                    <w:b/>
                    <w:bCs/>
                    <w:sz w:val="22"/>
                    <w:szCs w:val="24"/>
                    <w:u w:val="single"/>
                  </w:rPr>
                  <w:fldChar w:fldCharType="separate"/>
                </w:r>
                <w:r w:rsidRPr="002B1939">
                  <w:rPr>
                    <w:rFonts w:ascii="Times New Roman" w:hAnsi="Times New Roman"/>
                    <w:b/>
                    <w:bCs/>
                    <w:noProof/>
                    <w:sz w:val="22"/>
                    <w:szCs w:val="24"/>
                    <w:u w:val="single"/>
                  </w:rPr>
                  <w:t> </w:t>
                </w:r>
                <w:r w:rsidRPr="002B1939">
                  <w:rPr>
                    <w:rFonts w:ascii="Times New Roman" w:hAnsi="Times New Roman"/>
                    <w:b/>
                    <w:bCs/>
                    <w:noProof/>
                    <w:sz w:val="22"/>
                    <w:szCs w:val="24"/>
                    <w:u w:val="single"/>
                  </w:rPr>
                  <w:t> </w:t>
                </w:r>
                <w:r w:rsidRPr="002B1939">
                  <w:rPr>
                    <w:rFonts w:ascii="Times New Roman" w:hAnsi="Times New Roman"/>
                    <w:b/>
                    <w:bCs/>
                    <w:noProof/>
                    <w:sz w:val="22"/>
                    <w:szCs w:val="24"/>
                    <w:u w:val="single"/>
                  </w:rPr>
                  <w:t> </w:t>
                </w:r>
                <w:r w:rsidRPr="002B1939">
                  <w:rPr>
                    <w:rFonts w:ascii="Times New Roman" w:hAnsi="Times New Roman"/>
                    <w:b/>
                    <w:bCs/>
                    <w:noProof/>
                    <w:sz w:val="22"/>
                    <w:szCs w:val="24"/>
                    <w:u w:val="single"/>
                  </w:rPr>
                  <w:t> </w:t>
                </w:r>
                <w:r w:rsidRPr="002B1939">
                  <w:rPr>
                    <w:rFonts w:ascii="Times New Roman" w:hAnsi="Times New Roman"/>
                    <w:b/>
                    <w:bCs/>
                    <w:noProof/>
                    <w:sz w:val="22"/>
                    <w:szCs w:val="24"/>
                    <w:u w:val="single"/>
                  </w:rPr>
                  <w:t xml:space="preserve">                  </w:t>
                </w:r>
                <w:r w:rsidRPr="002B1939">
                  <w:rPr>
                    <w:rFonts w:ascii="Times New Roman" w:hAnsi="Times New Roman"/>
                    <w:b/>
                    <w:bCs/>
                    <w:noProof/>
                    <w:sz w:val="22"/>
                    <w:szCs w:val="24"/>
                    <w:u w:val="single"/>
                  </w:rPr>
                  <w:t> </w:t>
                </w:r>
                <w:r w:rsidRPr="002B1939">
                  <w:rPr>
                    <w:rFonts w:ascii="Times New Roman" w:hAnsi="Times New Roman"/>
                    <w:b/>
                    <w:bCs/>
                    <w:sz w:val="22"/>
                    <w:szCs w:val="24"/>
                    <w:u w:val="single"/>
                  </w:rPr>
                  <w:fldChar w:fldCharType="end"/>
                </w:r>
              </w:sdtContent>
            </w:sdt>
            <w:r w:rsidRPr="002B1939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</w:t>
            </w:r>
          </w:p>
        </w:tc>
      </w:tr>
      <w:tr w:rsidR="0071002B" w:rsidRPr="002B1939" w14:paraId="48685F6C" w14:textId="77777777" w:rsidTr="002D1308">
        <w:trPr>
          <w:cantSplit/>
          <w:trHeight w:val="463"/>
        </w:trPr>
        <w:tc>
          <w:tcPr>
            <w:tcW w:w="11160" w:type="dxa"/>
            <w:gridSpan w:val="4"/>
          </w:tcPr>
          <w:p w14:paraId="6192F892" w14:textId="77777777" w:rsidR="0071002B" w:rsidRPr="002B1939" w:rsidRDefault="0071002B" w:rsidP="002D1308">
            <w:pPr>
              <w:tabs>
                <w:tab w:val="left" w:pos="1475"/>
                <w:tab w:val="left" w:pos="2375"/>
                <w:tab w:val="left" w:pos="2735"/>
                <w:tab w:val="left" w:pos="6425"/>
              </w:tabs>
              <w:rPr>
                <w:rFonts w:ascii="Times New Roman" w:hAnsi="Times New Roman"/>
                <w:b/>
                <w:sz w:val="22"/>
                <w:szCs w:val="24"/>
              </w:rPr>
            </w:pPr>
          </w:p>
          <w:p w14:paraId="5E56F0FF" w14:textId="77777777" w:rsidR="0071002B" w:rsidRPr="002B1939" w:rsidRDefault="0071002B" w:rsidP="002D1308">
            <w:pPr>
              <w:tabs>
                <w:tab w:val="left" w:pos="1475"/>
                <w:tab w:val="left" w:pos="2375"/>
                <w:tab w:val="left" w:pos="2735"/>
                <w:tab w:val="left" w:pos="6425"/>
              </w:tabs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Protocol Name:</w:t>
            </w:r>
            <w:r w:rsidRPr="002B1939">
              <w:rPr>
                <w:rFonts w:ascii="Times New Roman" w:hAnsi="Times New Roman"/>
                <w:sz w:val="22"/>
                <w:szCs w:val="24"/>
              </w:rPr>
              <w:t xml:space="preserve">  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</w:tr>
      <w:tr w:rsidR="0071002B" w:rsidRPr="002B1939" w14:paraId="55AD16A8" w14:textId="77777777" w:rsidTr="002D1308">
        <w:trPr>
          <w:cantSplit/>
          <w:trHeight w:val="526"/>
        </w:trPr>
        <w:tc>
          <w:tcPr>
            <w:tcW w:w="2700" w:type="dxa"/>
          </w:tcPr>
          <w:p w14:paraId="67218494" w14:textId="77777777" w:rsidR="0071002B" w:rsidRPr="002B1939" w:rsidRDefault="0071002B" w:rsidP="002D130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14:paraId="0BE81383" w14:textId="77777777" w:rsidR="0071002B" w:rsidRPr="002B1939" w:rsidRDefault="0071002B" w:rsidP="002D1308">
            <w:pPr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Radionuclide: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  <w:tc>
          <w:tcPr>
            <w:tcW w:w="5220" w:type="dxa"/>
            <w:gridSpan w:val="2"/>
          </w:tcPr>
          <w:p w14:paraId="614131B9" w14:textId="77777777" w:rsidR="0071002B" w:rsidRPr="002B1939" w:rsidRDefault="0071002B" w:rsidP="002D1308">
            <w:pPr>
              <w:tabs>
                <w:tab w:val="left" w:pos="1880"/>
              </w:tabs>
              <w:ind w:left="-115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</w:p>
          <w:p w14:paraId="1D1D7BB2" w14:textId="3D9F3353" w:rsidR="0071002B" w:rsidRPr="002B1939" w:rsidRDefault="0071002B" w:rsidP="002D1308">
            <w:pPr>
              <w:tabs>
                <w:tab w:val="left" w:pos="1880"/>
              </w:tabs>
              <w:ind w:left="-115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Source/Device Description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: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ab/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4ED26B4B" w14:textId="77777777" w:rsidR="0071002B" w:rsidRDefault="0071002B" w:rsidP="002D1308">
            <w:pPr>
              <w:tabs>
                <w:tab w:val="left" w:pos="1880"/>
              </w:tabs>
              <w:ind w:left="-115"/>
              <w:rPr>
                <w:rFonts w:ascii="Times New Roman" w:hAnsi="Times New Roman"/>
                <w:b/>
                <w:sz w:val="22"/>
                <w:szCs w:val="24"/>
              </w:rPr>
            </w:pPr>
          </w:p>
          <w:p w14:paraId="3A4073F3" w14:textId="5970935E" w:rsidR="0071002B" w:rsidRPr="002B1939" w:rsidRDefault="0071002B" w:rsidP="002D1308">
            <w:pPr>
              <w:tabs>
                <w:tab w:val="left" w:pos="1880"/>
              </w:tabs>
              <w:ind w:left="-115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Source Activity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 xml:space="preserve">: 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</w:tr>
      <w:tr w:rsidR="0071002B" w:rsidRPr="002B1939" w14:paraId="52A21657" w14:textId="77777777" w:rsidTr="002D1308">
        <w:trPr>
          <w:trHeight w:val="508"/>
        </w:trPr>
        <w:tc>
          <w:tcPr>
            <w:tcW w:w="2700" w:type="dxa"/>
          </w:tcPr>
          <w:p w14:paraId="6C4AFBA7" w14:textId="77777777" w:rsidR="0071002B" w:rsidRPr="002B1939" w:rsidRDefault="0071002B" w:rsidP="002D130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14:paraId="13A52098" w14:textId="77777777" w:rsidR="0071002B" w:rsidRPr="002B1939" w:rsidRDefault="0071002B" w:rsidP="002D1308">
            <w:pPr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Radionuclide: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  <w:tc>
          <w:tcPr>
            <w:tcW w:w="5220" w:type="dxa"/>
            <w:gridSpan w:val="2"/>
          </w:tcPr>
          <w:p w14:paraId="40E0227D" w14:textId="77777777" w:rsidR="0071002B" w:rsidRPr="002B1939" w:rsidRDefault="0071002B" w:rsidP="002D1308">
            <w:pPr>
              <w:tabs>
                <w:tab w:val="left" w:pos="1880"/>
              </w:tabs>
              <w:ind w:left="-115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</w:p>
          <w:p w14:paraId="7197E2E2" w14:textId="6E781C5C" w:rsidR="0071002B" w:rsidRPr="002B1939" w:rsidRDefault="0071002B" w:rsidP="002D1308">
            <w:pPr>
              <w:tabs>
                <w:tab w:val="left" w:pos="1880"/>
              </w:tabs>
              <w:ind w:left="-115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Source/Device Description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: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ab/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01F7A035" w14:textId="77777777" w:rsidR="0071002B" w:rsidRDefault="0071002B" w:rsidP="002D1308">
            <w:pPr>
              <w:tabs>
                <w:tab w:val="left" w:pos="1880"/>
              </w:tabs>
              <w:ind w:left="-115"/>
              <w:rPr>
                <w:rFonts w:ascii="Times New Roman" w:hAnsi="Times New Roman"/>
                <w:b/>
                <w:sz w:val="22"/>
                <w:szCs w:val="24"/>
              </w:rPr>
            </w:pPr>
          </w:p>
          <w:p w14:paraId="5F1F663D" w14:textId="6F46960F" w:rsidR="0071002B" w:rsidRPr="002B1939" w:rsidRDefault="0071002B" w:rsidP="002D1308">
            <w:pPr>
              <w:tabs>
                <w:tab w:val="left" w:pos="1880"/>
              </w:tabs>
              <w:ind w:left="-115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Source Activity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 xml:space="preserve">: 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</w:tr>
      <w:tr w:rsidR="0071002B" w:rsidRPr="002B1939" w14:paraId="5D3932F5" w14:textId="77777777" w:rsidTr="0071002B">
        <w:trPr>
          <w:trHeight w:val="371"/>
        </w:trPr>
        <w:tc>
          <w:tcPr>
            <w:tcW w:w="11160" w:type="dxa"/>
            <w:gridSpan w:val="4"/>
            <w:tcBorders>
              <w:bottom w:val="single" w:sz="2" w:space="0" w:color="000000"/>
            </w:tcBorders>
            <w:vAlign w:val="center"/>
          </w:tcPr>
          <w:p w14:paraId="40E2F0B5" w14:textId="430B72AC" w:rsidR="0071002B" w:rsidRPr="002B1939" w:rsidRDefault="0071002B" w:rsidP="0071002B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Will source/device be used as intended by the manufacturer?        </w:t>
            </w:r>
            <w:sdt>
              <w:sdtPr>
                <w:rPr>
                  <w:rFonts w:ascii="Times New Roman" w:hAnsi="Times New Roman"/>
                  <w:bCs/>
                  <w:sz w:val="22"/>
                  <w:szCs w:val="24"/>
                </w:rPr>
                <w:id w:val="37211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02B">
                  <w:rPr>
                    <w:rFonts w:ascii="MS Gothic" w:eastAsia="MS Gothic" w:hAnsi="MS Gothic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Pr="0071002B">
              <w:rPr>
                <w:rFonts w:ascii="Times New Roman" w:hAnsi="Times New Roman"/>
                <w:bCs/>
                <w:sz w:val="22"/>
                <w:szCs w:val="24"/>
              </w:rPr>
              <w:t xml:space="preserve"> Yes         </w:t>
            </w:r>
            <w:sdt>
              <w:sdtPr>
                <w:rPr>
                  <w:rFonts w:ascii="Times New Roman" w:hAnsi="Times New Roman"/>
                  <w:bCs/>
                  <w:sz w:val="22"/>
                  <w:szCs w:val="24"/>
                </w:rPr>
                <w:id w:val="-9321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02B">
                  <w:rPr>
                    <w:rFonts w:ascii="MS Gothic" w:eastAsia="MS Gothic" w:hAnsi="MS Gothic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Pr="0071002B">
              <w:rPr>
                <w:rFonts w:ascii="Times New Roman" w:hAnsi="Times New Roman"/>
                <w:bCs/>
                <w:sz w:val="22"/>
                <w:szCs w:val="24"/>
              </w:rPr>
              <w:t xml:space="preserve"> No</w:t>
            </w:r>
          </w:p>
        </w:tc>
      </w:tr>
      <w:tr w:rsidR="0071002B" w:rsidRPr="002B1939" w14:paraId="5554F510" w14:textId="77777777" w:rsidTr="0071002B">
        <w:trPr>
          <w:trHeight w:val="362"/>
        </w:trPr>
        <w:tc>
          <w:tcPr>
            <w:tcW w:w="11160" w:type="dxa"/>
            <w:gridSpan w:val="4"/>
            <w:tcBorders>
              <w:bottom w:val="single" w:sz="2" w:space="0" w:color="000000"/>
            </w:tcBorders>
            <w:vAlign w:val="center"/>
          </w:tcPr>
          <w:p w14:paraId="1435218E" w14:textId="233A73C1" w:rsidR="0071002B" w:rsidRPr="002B1939" w:rsidRDefault="0071002B" w:rsidP="0071002B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Does the protocol involve transporting the source/device?              </w:t>
            </w:r>
            <w:sdt>
              <w:sdtPr>
                <w:rPr>
                  <w:rFonts w:ascii="Times New Roman" w:hAnsi="Times New Roman"/>
                  <w:bCs/>
                  <w:sz w:val="22"/>
                  <w:szCs w:val="24"/>
                </w:rPr>
                <w:id w:val="21008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02B">
                  <w:rPr>
                    <w:rFonts w:ascii="MS Gothic" w:eastAsia="MS Gothic" w:hAnsi="MS Gothic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Pr="0071002B">
              <w:rPr>
                <w:rFonts w:ascii="Times New Roman" w:hAnsi="Times New Roman"/>
                <w:bCs/>
                <w:sz w:val="22"/>
                <w:szCs w:val="24"/>
              </w:rPr>
              <w:t xml:space="preserve"> Yes         </w:t>
            </w:r>
            <w:sdt>
              <w:sdtPr>
                <w:rPr>
                  <w:rFonts w:ascii="Times New Roman" w:hAnsi="Times New Roman"/>
                  <w:bCs/>
                  <w:sz w:val="22"/>
                  <w:szCs w:val="24"/>
                </w:rPr>
                <w:id w:val="2991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02B">
                  <w:rPr>
                    <w:rFonts w:ascii="MS Gothic" w:eastAsia="MS Gothic" w:hAnsi="MS Gothic" w:hint="eastAsia"/>
                    <w:bCs/>
                    <w:sz w:val="22"/>
                    <w:szCs w:val="24"/>
                  </w:rPr>
                  <w:t>☐</w:t>
                </w:r>
              </w:sdtContent>
            </w:sdt>
            <w:r w:rsidRPr="0071002B">
              <w:rPr>
                <w:rFonts w:ascii="Times New Roman" w:hAnsi="Times New Roman"/>
                <w:bCs/>
                <w:sz w:val="22"/>
                <w:szCs w:val="24"/>
              </w:rPr>
              <w:t xml:space="preserve"> No</w:t>
            </w:r>
          </w:p>
        </w:tc>
      </w:tr>
      <w:tr w:rsidR="0071002B" w:rsidRPr="002B1939" w14:paraId="3FE10DC9" w14:textId="77777777" w:rsidTr="002D1308">
        <w:trPr>
          <w:trHeight w:val="670"/>
        </w:trPr>
        <w:tc>
          <w:tcPr>
            <w:tcW w:w="11160" w:type="dxa"/>
            <w:gridSpan w:val="4"/>
            <w:tcBorders>
              <w:bottom w:val="single" w:sz="2" w:space="0" w:color="000000"/>
            </w:tcBorders>
            <w:vAlign w:val="center"/>
          </w:tcPr>
          <w:p w14:paraId="2F3FDBD4" w14:textId="77777777" w:rsidR="0071002B" w:rsidRPr="002B1939" w:rsidRDefault="0071002B" w:rsidP="002D1308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 xml:space="preserve">Before work can begin, approval from other committees </w:t>
            </w:r>
            <w:proofErr w:type="gramStart"/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such as:</w:t>
            </w:r>
            <w:proofErr w:type="gramEnd"/>
            <w:r w:rsidRPr="002B1939">
              <w:rPr>
                <w:rFonts w:ascii="Times New Roman" w:hAnsi="Times New Roman"/>
                <w:b/>
                <w:sz w:val="22"/>
                <w:szCs w:val="24"/>
              </w:rPr>
              <w:t xml:space="preserve"> the Institutional Animal Care Use Committee, the Institutional Biosafety Committee, and the Human Subjects Committee, may be required.</w:t>
            </w:r>
          </w:p>
        </w:tc>
      </w:tr>
      <w:tr w:rsidR="0071002B" w:rsidRPr="002B1939" w14:paraId="379B6699" w14:textId="77777777" w:rsidTr="002D1308">
        <w:trPr>
          <w:trHeight w:val="5287"/>
        </w:trPr>
        <w:tc>
          <w:tcPr>
            <w:tcW w:w="1116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5739A21" w14:textId="77777777" w:rsidR="0042067A" w:rsidRPr="00AE76C0" w:rsidRDefault="0042067A" w:rsidP="0042067A">
            <w:pPr>
              <w:rPr>
                <w:rFonts w:ascii="Times New Roman" w:hAnsi="Times New Roman"/>
                <w:sz w:val="20"/>
              </w:rPr>
            </w:pPr>
            <w:r w:rsidRPr="001D4335">
              <w:rPr>
                <w:rFonts w:ascii="Times New Roman" w:hAnsi="Times New Roman"/>
                <w:b/>
                <w:bCs/>
                <w:sz w:val="20"/>
              </w:rPr>
              <w:t>Are there any changes to the process of the original protocol</w:t>
            </w:r>
            <w:r>
              <w:rPr>
                <w:rFonts w:ascii="Times New Roman" w:hAnsi="Times New Roman"/>
                <w:b/>
                <w:bCs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</w:rPr>
                <w:id w:val="12786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No  </w:t>
            </w:r>
            <w:sdt>
              <w:sdtPr>
                <w:rPr>
                  <w:rFonts w:ascii="Times New Roman" w:hAnsi="Times New Roman"/>
                  <w:sz w:val="20"/>
                </w:rPr>
                <w:id w:val="-12521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Yes (Please Describe and fill out questions below):</w:t>
            </w:r>
          </w:p>
          <w:sdt>
            <w:sdtPr>
              <w:rPr>
                <w:rFonts w:ascii="Times New Roman" w:hAnsi="Times New Roman"/>
                <w:bCs/>
                <w:sz w:val="20"/>
              </w:rPr>
              <w:id w:val="-408850813"/>
              <w:placeholder>
                <w:docPart w:val="AAC3CBDA0C6F43D7997C73B94665DA32"/>
              </w:placeholder>
              <w:showingPlcHdr/>
            </w:sdtPr>
            <w:sdtEndPr/>
            <w:sdtContent>
              <w:p w14:paraId="0EECA182" w14:textId="77777777" w:rsidR="0042067A" w:rsidRDefault="0042067A" w:rsidP="0042067A">
                <w:pPr>
                  <w:rPr>
                    <w:rFonts w:ascii="Times New Roman" w:hAnsi="Times New Roman"/>
                    <w:sz w:val="20"/>
                  </w:rPr>
                </w:pPr>
                <w:r w:rsidRPr="002B193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32D4F20" w14:textId="77777777" w:rsidR="0071002B" w:rsidRPr="002B1939" w:rsidRDefault="0071002B" w:rsidP="002D1308">
            <w:pPr>
              <w:rPr>
                <w:rFonts w:ascii="Times New Roman" w:hAnsi="Times New Roman"/>
                <w:sz w:val="20"/>
              </w:rPr>
            </w:pPr>
          </w:p>
          <w:p w14:paraId="0C4157DE" w14:textId="77777777" w:rsidR="0071002B" w:rsidRPr="002B1939" w:rsidRDefault="0071002B" w:rsidP="002D1308">
            <w:pPr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2B1939">
              <w:rPr>
                <w:rFonts w:ascii="Times New Roman" w:hAnsi="Times New Roman"/>
                <w:b/>
                <w:bCs/>
                <w:sz w:val="20"/>
                <w:u w:val="single"/>
              </w:rPr>
              <w:t>Storage &amp; Security:</w:t>
            </w:r>
          </w:p>
          <w:p w14:paraId="41D49FF0" w14:textId="77777777" w:rsidR="0071002B" w:rsidRPr="002B1939" w:rsidRDefault="0071002B" w:rsidP="002D1308">
            <w:pPr>
              <w:rPr>
                <w:rFonts w:ascii="Times New Roman" w:hAnsi="Times New Roman"/>
                <w:bCs/>
                <w:i/>
                <w:sz w:val="16"/>
              </w:rPr>
            </w:pPr>
            <w:r w:rsidRPr="002B1939">
              <w:rPr>
                <w:rFonts w:ascii="Times New Roman" w:hAnsi="Times New Roman"/>
                <w:bCs/>
                <w:i/>
                <w:sz w:val="16"/>
              </w:rPr>
              <w:t>Select one:</w:t>
            </w:r>
          </w:p>
          <w:p w14:paraId="15088E2F" w14:textId="4CABC7F2" w:rsidR="0071002B" w:rsidRPr="002B1939" w:rsidRDefault="005F11E4" w:rsidP="002D1308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3274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2B" w:rsidRPr="002B19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02B" w:rsidRPr="002B1939">
              <w:rPr>
                <w:rFonts w:ascii="Times New Roman" w:hAnsi="Times New Roman"/>
                <w:sz w:val="20"/>
              </w:rPr>
              <w:t xml:space="preserve">Access to </w:t>
            </w:r>
            <w:r w:rsidR="001C67C3">
              <w:rPr>
                <w:rFonts w:ascii="Times New Roman" w:hAnsi="Times New Roman"/>
                <w:sz w:val="20"/>
              </w:rPr>
              <w:t>sealed source</w:t>
            </w:r>
            <w:r w:rsidR="0071002B" w:rsidRPr="002B1939">
              <w:rPr>
                <w:rFonts w:ascii="Times New Roman" w:hAnsi="Times New Roman"/>
                <w:sz w:val="20"/>
              </w:rPr>
              <w:t xml:space="preserve"> storage location</w:t>
            </w:r>
            <w:r w:rsidR="001C67C3">
              <w:rPr>
                <w:rFonts w:ascii="Times New Roman" w:hAnsi="Times New Roman"/>
                <w:sz w:val="20"/>
              </w:rPr>
              <w:t>(s) will be</w:t>
            </w:r>
            <w:r w:rsidR="0071002B" w:rsidRPr="002B1939">
              <w:rPr>
                <w:rFonts w:ascii="Times New Roman" w:hAnsi="Times New Roman"/>
                <w:sz w:val="20"/>
              </w:rPr>
              <w:t xml:space="preserve"> restricted</w:t>
            </w:r>
            <w:r w:rsidR="001C67C3">
              <w:rPr>
                <w:rFonts w:ascii="Times New Roman" w:hAnsi="Times New Roman"/>
                <w:sz w:val="20"/>
              </w:rPr>
              <w:t xml:space="preserve"> to</w:t>
            </w:r>
            <w:r w:rsidR="0071002B" w:rsidRPr="002B1939">
              <w:rPr>
                <w:rFonts w:ascii="Times New Roman" w:hAnsi="Times New Roman"/>
                <w:sz w:val="20"/>
              </w:rPr>
              <w:t xml:space="preserve"> trained personnel only</w:t>
            </w:r>
          </w:p>
          <w:p w14:paraId="299EADE6" w14:textId="7EE1CCD6" w:rsidR="0071002B" w:rsidRPr="002B1939" w:rsidRDefault="005F11E4" w:rsidP="002D1308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9836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2B" w:rsidRPr="002B19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C67C3">
              <w:rPr>
                <w:rFonts w:ascii="Times New Roman" w:hAnsi="Times New Roman"/>
                <w:sz w:val="20"/>
              </w:rPr>
              <w:t>Sealed source(s)</w:t>
            </w:r>
            <w:r w:rsidR="0071002B" w:rsidRPr="002B1939">
              <w:rPr>
                <w:rFonts w:ascii="Times New Roman" w:hAnsi="Times New Roman"/>
                <w:sz w:val="20"/>
              </w:rPr>
              <w:t xml:space="preserve"> will remain secured in locked </w:t>
            </w:r>
            <w:r w:rsidR="00E10FAF">
              <w:rPr>
                <w:rFonts w:ascii="Times New Roman" w:hAnsi="Times New Roman"/>
                <w:sz w:val="20"/>
              </w:rPr>
              <w:t>safe</w:t>
            </w:r>
            <w:r w:rsidR="0071002B" w:rsidRPr="002B1939">
              <w:rPr>
                <w:rFonts w:ascii="Times New Roman" w:hAnsi="Times New Roman"/>
                <w:sz w:val="20"/>
              </w:rPr>
              <w:t>/cabinet</w:t>
            </w:r>
          </w:p>
          <w:p w14:paraId="478227EC" w14:textId="77777777" w:rsidR="0071002B" w:rsidRPr="002B1939" w:rsidRDefault="005F11E4" w:rsidP="002D1308">
            <w:pPr>
              <w:rPr>
                <w:rFonts w:ascii="Times New Roman" w:hAnsi="Times New Roman"/>
                <w:bCs/>
                <w:sz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</w:rPr>
                <w:id w:val="20672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2B" w:rsidRPr="002B1939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71002B" w:rsidRPr="002B1939">
              <w:rPr>
                <w:rFonts w:ascii="Times New Roman" w:hAnsi="Times New Roman"/>
                <w:bCs/>
                <w:sz w:val="20"/>
              </w:rPr>
              <w:t xml:space="preserve">Other (Please Describe):    </w:t>
            </w:r>
          </w:p>
          <w:p w14:paraId="67425AA1" w14:textId="77777777" w:rsidR="0071002B" w:rsidRPr="002B1939" w:rsidRDefault="0071002B" w:rsidP="002D130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B1939">
              <w:rPr>
                <w:rFonts w:ascii="Times New Roman" w:hAnsi="Times New Roman"/>
                <w:b/>
                <w:bCs/>
                <w:sz w:val="20"/>
              </w:rPr>
              <w:t xml:space="preserve">     </w:t>
            </w:r>
            <w:sdt>
              <w:sdtPr>
                <w:rPr>
                  <w:rFonts w:ascii="Times New Roman" w:hAnsi="Times New Roman"/>
                  <w:b/>
                  <w:bCs/>
                  <w:sz w:val="20"/>
                </w:rPr>
                <w:id w:val="693033950"/>
                <w:placeholder>
                  <w:docPart w:val="65E2B0542C4A4820B596F9839B1D972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bCs/>
                      <w:sz w:val="20"/>
                    </w:rPr>
                    <w:id w:val="1326253293"/>
                    <w:placeholder>
                      <w:docPart w:val="137AEFC50E1441BE9A3D58B3375B0944"/>
                    </w:placeholder>
                    <w:showingPlcHdr/>
                  </w:sdtPr>
                  <w:sdtEndPr/>
                  <w:sdtContent>
                    <w:r w:rsidRPr="002B1939">
                      <w:rPr>
                        <w:rStyle w:val="PlaceholderText"/>
                        <w:rFonts w:ascii="Times New Roman" w:hAnsi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91C56DC" w14:textId="5492344F" w:rsidR="0071002B" w:rsidRPr="002B1939" w:rsidRDefault="0071002B" w:rsidP="001C67C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B1939">
              <w:rPr>
                <w:rFonts w:ascii="Times New Roman" w:hAnsi="Times New Roman"/>
                <w:b/>
                <w:bCs/>
                <w:sz w:val="20"/>
              </w:rPr>
              <w:tab/>
            </w:r>
          </w:p>
          <w:p w14:paraId="7C601BEB" w14:textId="77777777" w:rsidR="0071002B" w:rsidRPr="002B1939" w:rsidRDefault="0071002B" w:rsidP="002D1308">
            <w:pPr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2B1939">
              <w:rPr>
                <w:rFonts w:ascii="Times New Roman" w:hAnsi="Times New Roman"/>
                <w:b/>
                <w:bCs/>
                <w:snapToGrid/>
                <w:sz w:val="20"/>
                <w:u w:val="single"/>
              </w:rPr>
              <w:t>Shielding:</w:t>
            </w:r>
          </w:p>
          <w:p w14:paraId="0E1BEFCC" w14:textId="77777777" w:rsidR="0071002B" w:rsidRPr="002B1939" w:rsidRDefault="0071002B" w:rsidP="002D1308">
            <w:pPr>
              <w:rPr>
                <w:rFonts w:ascii="Times New Roman" w:hAnsi="Times New Roman"/>
                <w:bCs/>
                <w:sz w:val="20"/>
              </w:rPr>
            </w:pPr>
            <w:r w:rsidRPr="002B1939">
              <w:rPr>
                <w:rFonts w:ascii="Times New Roman" w:hAnsi="Times New Roman"/>
                <w:bCs/>
                <w:sz w:val="20"/>
              </w:rPr>
              <w:t xml:space="preserve">Describe shielding material for each type of radionuclide used under this protocol: </w:t>
            </w:r>
          </w:p>
          <w:sdt>
            <w:sdtPr>
              <w:rPr>
                <w:rFonts w:ascii="Times New Roman" w:hAnsi="Times New Roman"/>
                <w:bCs/>
                <w:sz w:val="20"/>
              </w:rPr>
              <w:id w:val="432949889"/>
              <w:placeholder>
                <w:docPart w:val="A3384375BD9543AEACC189D9FAD595C0"/>
              </w:placeholder>
              <w:showingPlcHdr/>
            </w:sdtPr>
            <w:sdtEndPr/>
            <w:sdtContent>
              <w:p w14:paraId="60CB2E76" w14:textId="77777777" w:rsidR="0071002B" w:rsidRPr="002B1939" w:rsidRDefault="0071002B" w:rsidP="002D1308">
                <w:pPr>
                  <w:rPr>
                    <w:rFonts w:ascii="Times New Roman" w:hAnsi="Times New Roman"/>
                    <w:bCs/>
                    <w:sz w:val="20"/>
                  </w:rPr>
                </w:pPr>
                <w:r w:rsidRPr="002B193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DC25E66" w14:textId="77777777" w:rsidR="0071002B" w:rsidRPr="002B1939" w:rsidRDefault="0071002B" w:rsidP="002D1308">
            <w:pPr>
              <w:rPr>
                <w:rFonts w:ascii="Times New Roman" w:hAnsi="Times New Roman"/>
                <w:sz w:val="20"/>
              </w:rPr>
            </w:pPr>
          </w:p>
          <w:p w14:paraId="54AC60B8" w14:textId="77777777" w:rsidR="0071002B" w:rsidRPr="002B1939" w:rsidRDefault="0071002B" w:rsidP="002D1308">
            <w:pPr>
              <w:rPr>
                <w:rFonts w:ascii="Times New Roman" w:hAnsi="Times New Roman"/>
                <w:b/>
                <w:bCs/>
                <w:sz w:val="20"/>
              </w:rPr>
            </w:pPr>
          </w:p>
          <w:p w14:paraId="740761CF" w14:textId="6C0C75D7" w:rsidR="0071002B" w:rsidRPr="002B1939" w:rsidRDefault="0071002B" w:rsidP="002D1308">
            <w:pPr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2B1939">
              <w:rPr>
                <w:rFonts w:ascii="Times New Roman" w:hAnsi="Times New Roman"/>
                <w:b/>
                <w:bCs/>
                <w:sz w:val="20"/>
                <w:u w:val="single"/>
              </w:rPr>
              <w:t>Radiation detection equipme</w:t>
            </w:r>
            <w:r w:rsidR="00343CFF">
              <w:rPr>
                <w:rFonts w:ascii="Times New Roman" w:hAnsi="Times New Roman"/>
                <w:b/>
                <w:bCs/>
                <w:sz w:val="20"/>
                <w:u w:val="single"/>
              </w:rPr>
              <w:t>nt</w:t>
            </w:r>
            <w:r w:rsidRPr="002B1939">
              <w:rPr>
                <w:rFonts w:ascii="Times New Roman" w:hAnsi="Times New Roman"/>
                <w:b/>
                <w:bCs/>
                <w:sz w:val="20"/>
                <w:u w:val="single"/>
              </w:rPr>
              <w:t>:</w:t>
            </w:r>
          </w:p>
          <w:p w14:paraId="5A4042C6" w14:textId="77777777" w:rsidR="0071002B" w:rsidRPr="002B1939" w:rsidRDefault="0071002B" w:rsidP="002D1308">
            <w:pPr>
              <w:rPr>
                <w:rFonts w:ascii="Times New Roman" w:hAnsi="Times New Roman"/>
                <w:bCs/>
                <w:i/>
                <w:sz w:val="16"/>
              </w:rPr>
            </w:pPr>
            <w:r w:rsidRPr="002B1939">
              <w:rPr>
                <w:rFonts w:ascii="Times New Roman" w:hAnsi="Times New Roman"/>
                <w:bCs/>
                <w:i/>
                <w:sz w:val="16"/>
              </w:rPr>
              <w:t>List all that apply.</w:t>
            </w:r>
          </w:p>
          <w:p w14:paraId="6E4E9A71" w14:textId="77777777" w:rsidR="0071002B" w:rsidRPr="002B1939" w:rsidRDefault="005F11E4" w:rsidP="002D1308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04171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2B" w:rsidRPr="002B193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02B" w:rsidRPr="002B1939">
              <w:rPr>
                <w:rFonts w:ascii="Times New Roman" w:hAnsi="Times New Roman"/>
                <w:sz w:val="20"/>
              </w:rPr>
              <w:t xml:space="preserve">Portable Survey </w:t>
            </w:r>
            <w:proofErr w:type="gramStart"/>
            <w:r w:rsidR="0071002B" w:rsidRPr="002B1939">
              <w:rPr>
                <w:rFonts w:ascii="Times New Roman" w:hAnsi="Times New Roman"/>
                <w:sz w:val="20"/>
              </w:rPr>
              <w:t>Meter :</w:t>
            </w:r>
            <w:proofErr w:type="gramEnd"/>
            <w:r w:rsidR="0071002B" w:rsidRPr="002B1939">
              <w:rPr>
                <w:rFonts w:ascii="Times New Roman" w:hAnsi="Times New Roman"/>
                <w:sz w:val="20"/>
              </w:rPr>
              <w:t xml:space="preserve"> </w:t>
            </w:r>
            <w:r w:rsidR="0071002B" w:rsidRPr="002B1939">
              <w:rPr>
                <w:rFonts w:ascii="Times New Roman" w:hAnsi="Times New Roman"/>
                <w:b/>
                <w:bCs/>
                <w:sz w:val="20"/>
              </w:rPr>
              <w:t xml:space="preserve">(ex. Ludlum 44-9, </w:t>
            </w:r>
            <w:proofErr w:type="gramStart"/>
            <w:r w:rsidR="0071002B" w:rsidRPr="002B1939">
              <w:rPr>
                <w:rFonts w:ascii="Times New Roman" w:hAnsi="Times New Roman"/>
                <w:b/>
                <w:bCs/>
                <w:sz w:val="20"/>
              </w:rPr>
              <w:t>B#/</w:t>
            </w:r>
            <w:proofErr w:type="gramEnd"/>
            <w:r w:rsidR="0071002B" w:rsidRPr="002B1939">
              <w:rPr>
                <w:rFonts w:ascii="Times New Roman" w:hAnsi="Times New Roman"/>
                <w:b/>
                <w:bCs/>
                <w:sz w:val="20"/>
              </w:rPr>
              <w:t xml:space="preserve">95: </w:t>
            </w:r>
            <w:proofErr w:type="gramStart"/>
            <w:r w:rsidR="0071002B" w:rsidRPr="002B1939">
              <w:rPr>
                <w:rFonts w:ascii="Times New Roman" w:hAnsi="Times New Roman"/>
                <w:b/>
                <w:bCs/>
                <w:sz w:val="20"/>
              </w:rPr>
              <w:t>R#/</w:t>
            </w:r>
            <w:proofErr w:type="gramEnd"/>
            <w:r w:rsidR="0071002B" w:rsidRPr="002B1939">
              <w:rPr>
                <w:rFonts w:ascii="Times New Roman" w:hAnsi="Times New Roman"/>
                <w:b/>
                <w:bCs/>
                <w:sz w:val="20"/>
              </w:rPr>
              <w:t>200)</w:t>
            </w:r>
          </w:p>
          <w:p w14:paraId="5887CC32" w14:textId="77777777" w:rsidR="0071002B" w:rsidRPr="002B1939" w:rsidRDefault="0071002B" w:rsidP="002D1308">
            <w:pPr>
              <w:rPr>
                <w:rFonts w:ascii="Times New Roman" w:hAnsi="Times New Roman"/>
                <w:sz w:val="20"/>
              </w:rPr>
            </w:pPr>
            <w:r w:rsidRPr="002B1939">
              <w:rPr>
                <w:rFonts w:ascii="Times New Roman" w:hAnsi="Times New Roman"/>
                <w:sz w:val="20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0"/>
                </w:rPr>
                <w:id w:val="1333644795"/>
                <w:placeholder>
                  <w:docPart w:val="BD5613650D79475ABB5396E64B2DAE52"/>
                </w:placeholder>
                <w:showingPlcHdr/>
              </w:sdtPr>
              <w:sdtEndPr/>
              <w:sdtContent>
                <w:r w:rsidRPr="002B1939">
                  <w:rPr>
                    <w:rStyle w:val="PlaceholderText"/>
                    <w:rFonts w:ascii="Times New Roman" w:hAnsi="Times New Roman"/>
                  </w:rPr>
                  <w:t>Make/Model: B# R#.</w:t>
                </w:r>
              </w:sdtContent>
            </w:sdt>
          </w:p>
          <w:p w14:paraId="76C67C4C" w14:textId="77777777" w:rsidR="0071002B" w:rsidRPr="002B1939" w:rsidRDefault="0071002B" w:rsidP="0039741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9BA4BD2" w14:textId="77777777" w:rsidR="0071002B" w:rsidRPr="002B1939" w:rsidRDefault="0071002B" w:rsidP="00AC61C8">
      <w:pPr>
        <w:tabs>
          <w:tab w:val="left" w:pos="10710"/>
        </w:tabs>
        <w:ind w:right="-90"/>
        <w:jc w:val="both"/>
        <w:rPr>
          <w:rFonts w:ascii="Times New Roman" w:hAnsi="Times New Roman"/>
          <w:sz w:val="22"/>
          <w:szCs w:val="24"/>
        </w:rPr>
      </w:pPr>
    </w:p>
    <w:p w14:paraId="035194C3" w14:textId="77777777" w:rsidR="008379A8" w:rsidRPr="002B1939" w:rsidRDefault="008379A8" w:rsidP="00AC61C8">
      <w:pPr>
        <w:tabs>
          <w:tab w:val="left" w:pos="10710"/>
        </w:tabs>
        <w:ind w:right="-90"/>
        <w:jc w:val="both"/>
        <w:rPr>
          <w:rFonts w:ascii="Times New Roman" w:hAnsi="Times New Roman"/>
          <w:b/>
          <w:smallCaps/>
          <w:sz w:val="22"/>
          <w:szCs w:val="24"/>
        </w:rPr>
      </w:pPr>
    </w:p>
    <w:p w14:paraId="3AE2BA1C" w14:textId="33ABBF01" w:rsidR="00BA064B" w:rsidRPr="002B1939" w:rsidRDefault="0042067A" w:rsidP="0042067A">
      <w:pPr>
        <w:widowControl/>
        <w:rPr>
          <w:rFonts w:ascii="Times New Roman" w:hAnsi="Times New Roman"/>
          <w:b/>
          <w:smallCaps/>
          <w:sz w:val="22"/>
          <w:szCs w:val="24"/>
        </w:rPr>
      </w:pPr>
      <w:r>
        <w:rPr>
          <w:rFonts w:ascii="Times New Roman" w:hAnsi="Times New Roman"/>
          <w:b/>
          <w:smallCaps/>
          <w:sz w:val="22"/>
          <w:szCs w:val="24"/>
        </w:rPr>
        <w:t>S</w:t>
      </w:r>
      <w:r w:rsidR="009B6CD9" w:rsidRPr="002B1939">
        <w:rPr>
          <w:rFonts w:ascii="Times New Roman" w:hAnsi="Times New Roman"/>
          <w:b/>
          <w:smallCaps/>
          <w:sz w:val="22"/>
          <w:szCs w:val="24"/>
        </w:rPr>
        <w:t xml:space="preserve">ection </w:t>
      </w:r>
      <w:r w:rsidR="0071002B">
        <w:rPr>
          <w:rFonts w:ascii="Times New Roman" w:hAnsi="Times New Roman"/>
          <w:b/>
          <w:smallCaps/>
          <w:sz w:val="22"/>
          <w:szCs w:val="24"/>
        </w:rPr>
        <w:t>7</w:t>
      </w:r>
      <w:proofErr w:type="gramStart"/>
      <w:r w:rsidR="009B6CD9" w:rsidRPr="002B1939">
        <w:rPr>
          <w:rFonts w:ascii="Times New Roman" w:hAnsi="Times New Roman"/>
          <w:b/>
          <w:smallCaps/>
          <w:sz w:val="22"/>
          <w:szCs w:val="24"/>
        </w:rPr>
        <w:t xml:space="preserve">:  </w:t>
      </w:r>
      <w:r w:rsidR="00BA064B" w:rsidRPr="002B1939">
        <w:rPr>
          <w:rFonts w:ascii="Times New Roman" w:hAnsi="Times New Roman"/>
          <w:b/>
          <w:smallCaps/>
          <w:sz w:val="22"/>
          <w:szCs w:val="24"/>
        </w:rPr>
        <w:t>Signature</w:t>
      </w:r>
      <w:proofErr w:type="gramEnd"/>
    </w:p>
    <w:p w14:paraId="1D2FE07E" w14:textId="5279D5F5" w:rsidR="00724A34" w:rsidRDefault="009B6CD9" w:rsidP="00BA064B">
      <w:pPr>
        <w:tabs>
          <w:tab w:val="left" w:pos="10710"/>
        </w:tabs>
        <w:ind w:right="-90"/>
        <w:rPr>
          <w:rFonts w:ascii="Times New Roman" w:hAnsi="Times New Roman"/>
          <w:snapToGrid/>
          <w:sz w:val="22"/>
          <w:szCs w:val="24"/>
        </w:rPr>
      </w:pPr>
      <w:r w:rsidRPr="002B1939">
        <w:rPr>
          <w:rFonts w:ascii="Times New Roman" w:hAnsi="Times New Roman"/>
          <w:snapToGrid/>
          <w:sz w:val="22"/>
          <w:szCs w:val="24"/>
        </w:rPr>
        <w:t xml:space="preserve">It is understood that the applicant named herein, upon approval of this application, assumes responsibility for the use of radioactive </w:t>
      </w:r>
      <w:r w:rsidR="00ED264F">
        <w:rPr>
          <w:rFonts w:ascii="Times New Roman" w:hAnsi="Times New Roman"/>
          <w:snapToGrid/>
          <w:sz w:val="22"/>
          <w:szCs w:val="24"/>
        </w:rPr>
        <w:t>sealed sources</w:t>
      </w:r>
      <w:r w:rsidRPr="002B1939">
        <w:rPr>
          <w:rFonts w:ascii="Times New Roman" w:hAnsi="Times New Roman"/>
          <w:snapToGrid/>
          <w:sz w:val="22"/>
          <w:szCs w:val="24"/>
        </w:rPr>
        <w:t xml:space="preserve"> assigned to </w:t>
      </w:r>
      <w:r w:rsidR="00ED264F">
        <w:rPr>
          <w:rFonts w:ascii="Times New Roman" w:hAnsi="Times New Roman"/>
          <w:snapToGrid/>
          <w:sz w:val="22"/>
          <w:szCs w:val="24"/>
        </w:rPr>
        <w:t>them</w:t>
      </w:r>
      <w:r w:rsidRPr="002B1939">
        <w:rPr>
          <w:rFonts w:ascii="Times New Roman" w:hAnsi="Times New Roman"/>
          <w:snapToGrid/>
          <w:sz w:val="22"/>
          <w:szCs w:val="24"/>
        </w:rPr>
        <w:t xml:space="preserve"> in strict compliance with the rules and regulations administered by the Univer</w:t>
      </w:r>
      <w:r w:rsidR="00DA0DC2" w:rsidRPr="002B1939">
        <w:rPr>
          <w:rFonts w:ascii="Times New Roman" w:hAnsi="Times New Roman"/>
          <w:snapToGrid/>
          <w:sz w:val="22"/>
          <w:szCs w:val="24"/>
        </w:rPr>
        <w:t xml:space="preserve">sity Radiation Safety </w:t>
      </w:r>
      <w:r w:rsidR="002702F3" w:rsidRPr="002B1939">
        <w:rPr>
          <w:rFonts w:ascii="Times New Roman" w:hAnsi="Times New Roman"/>
          <w:snapToGrid/>
          <w:sz w:val="22"/>
          <w:szCs w:val="24"/>
        </w:rPr>
        <w:t xml:space="preserve">Committee, </w:t>
      </w:r>
      <w:r w:rsidR="00454966">
        <w:rPr>
          <w:rFonts w:ascii="Times New Roman" w:hAnsi="Times New Roman"/>
          <w:snapToGrid/>
          <w:sz w:val="22"/>
          <w:szCs w:val="24"/>
        </w:rPr>
        <w:t>Environmental, Health, &amp; Safety</w:t>
      </w:r>
      <w:r w:rsidR="00CD0E41" w:rsidRPr="002B1939">
        <w:rPr>
          <w:rFonts w:ascii="Times New Roman" w:hAnsi="Times New Roman"/>
          <w:snapToGrid/>
          <w:sz w:val="22"/>
          <w:szCs w:val="24"/>
        </w:rPr>
        <w:t xml:space="preserve"> (</w:t>
      </w:r>
      <w:r w:rsidR="00454966">
        <w:rPr>
          <w:rFonts w:ascii="Times New Roman" w:hAnsi="Times New Roman"/>
          <w:snapToGrid/>
          <w:sz w:val="22"/>
          <w:szCs w:val="24"/>
        </w:rPr>
        <w:t>EHS</w:t>
      </w:r>
      <w:r w:rsidR="00CD0E41" w:rsidRPr="002B1939">
        <w:rPr>
          <w:rFonts w:ascii="Times New Roman" w:hAnsi="Times New Roman"/>
          <w:snapToGrid/>
          <w:sz w:val="22"/>
          <w:szCs w:val="24"/>
        </w:rPr>
        <w:t>)</w:t>
      </w:r>
      <w:r w:rsidR="00825F0E" w:rsidRPr="002B1939">
        <w:rPr>
          <w:rFonts w:ascii="Times New Roman" w:hAnsi="Times New Roman"/>
          <w:snapToGrid/>
          <w:sz w:val="22"/>
          <w:szCs w:val="24"/>
        </w:rPr>
        <w:t>,</w:t>
      </w:r>
      <w:r w:rsidR="00DA0DC2" w:rsidRPr="002B1939">
        <w:rPr>
          <w:rFonts w:ascii="Times New Roman" w:hAnsi="Times New Roman"/>
          <w:snapToGrid/>
          <w:sz w:val="22"/>
          <w:szCs w:val="24"/>
        </w:rPr>
        <w:t xml:space="preserve"> </w:t>
      </w:r>
      <w:r w:rsidRPr="002B1939">
        <w:rPr>
          <w:rFonts w:ascii="Times New Roman" w:hAnsi="Times New Roman"/>
          <w:snapToGrid/>
          <w:sz w:val="22"/>
          <w:szCs w:val="24"/>
        </w:rPr>
        <w:t xml:space="preserve">and the </w:t>
      </w:r>
      <w:r w:rsidR="00C51F15" w:rsidRPr="002B1939">
        <w:rPr>
          <w:rFonts w:ascii="Times New Roman" w:hAnsi="Times New Roman"/>
          <w:snapToGrid/>
          <w:sz w:val="22"/>
          <w:szCs w:val="24"/>
        </w:rPr>
        <w:t>Bureau of Radiation Control</w:t>
      </w:r>
      <w:r w:rsidRPr="002B1939">
        <w:rPr>
          <w:rFonts w:ascii="Times New Roman" w:hAnsi="Times New Roman"/>
          <w:snapToGrid/>
          <w:sz w:val="22"/>
          <w:szCs w:val="24"/>
        </w:rPr>
        <w:t>.   </w:t>
      </w:r>
    </w:p>
    <w:p w14:paraId="0CEE7886" w14:textId="77777777" w:rsidR="00724A34" w:rsidRDefault="00724A34" w:rsidP="00BA064B">
      <w:pPr>
        <w:tabs>
          <w:tab w:val="left" w:pos="10710"/>
        </w:tabs>
        <w:ind w:right="-90"/>
        <w:rPr>
          <w:rFonts w:ascii="Times New Roman" w:hAnsi="Times New Roman"/>
          <w:snapToGrid/>
          <w:sz w:val="22"/>
          <w:szCs w:val="24"/>
        </w:rPr>
      </w:pPr>
    </w:p>
    <w:p w14:paraId="5C2DF973" w14:textId="77777777" w:rsidR="00AB72C6" w:rsidRPr="002B1939" w:rsidRDefault="009B6CD9" w:rsidP="00AB72C6">
      <w:pPr>
        <w:tabs>
          <w:tab w:val="left" w:pos="10710"/>
        </w:tabs>
        <w:ind w:right="-90"/>
        <w:rPr>
          <w:rFonts w:ascii="Times New Roman" w:hAnsi="Times New Roman"/>
          <w:snapToGrid/>
          <w:sz w:val="22"/>
          <w:szCs w:val="24"/>
        </w:rPr>
      </w:pPr>
      <w:r w:rsidRPr="002B1939">
        <w:rPr>
          <w:rFonts w:ascii="Times New Roman" w:hAnsi="Times New Roman"/>
          <w:snapToGrid/>
          <w:sz w:val="22"/>
          <w:szCs w:val="24"/>
        </w:rPr>
        <w:t xml:space="preserve">Further, the applicant is aware that any fines or civil penalties levied by any regulatory authority because of deficiencies in work being </w:t>
      </w:r>
      <w:r w:rsidR="00825F0E" w:rsidRPr="002B1939">
        <w:rPr>
          <w:rFonts w:ascii="Times New Roman" w:hAnsi="Times New Roman"/>
          <w:snapToGrid/>
          <w:sz w:val="22"/>
          <w:szCs w:val="24"/>
        </w:rPr>
        <w:t>performed</w:t>
      </w:r>
      <w:r w:rsidR="002702F3" w:rsidRPr="002B1939">
        <w:rPr>
          <w:rFonts w:ascii="Times New Roman" w:hAnsi="Times New Roman"/>
          <w:snapToGrid/>
          <w:sz w:val="22"/>
          <w:szCs w:val="24"/>
        </w:rPr>
        <w:t xml:space="preserve"> under the applicant’s a</w:t>
      </w:r>
      <w:r w:rsidRPr="002B1939">
        <w:rPr>
          <w:rFonts w:ascii="Times New Roman" w:hAnsi="Times New Roman"/>
          <w:snapToGrid/>
          <w:sz w:val="22"/>
          <w:szCs w:val="24"/>
        </w:rPr>
        <w:t xml:space="preserve">pproval will be paid out of the applicant’s departmental funds.   </w:t>
      </w:r>
      <w:r w:rsidR="00AB72C6" w:rsidRPr="006E3045">
        <w:rPr>
          <w:rFonts w:ascii="Times New Roman" w:hAnsi="Times New Roman"/>
          <w:snapToGrid/>
          <w:sz w:val="22"/>
          <w:szCs w:val="24"/>
        </w:rPr>
        <w:t>This authority is based upon a directive from the Office of Research and Partnerships)</w:t>
      </w:r>
    </w:p>
    <w:p w14:paraId="171EED3E" w14:textId="6AC79B40" w:rsidR="009B6CD9" w:rsidRPr="002B1939" w:rsidRDefault="009B6CD9" w:rsidP="00BA064B">
      <w:pPr>
        <w:tabs>
          <w:tab w:val="left" w:pos="10710"/>
        </w:tabs>
        <w:ind w:right="-90"/>
        <w:rPr>
          <w:rFonts w:ascii="Times New Roman" w:hAnsi="Times New Roman"/>
          <w:snapToGrid/>
          <w:sz w:val="22"/>
          <w:szCs w:val="24"/>
        </w:rPr>
      </w:pPr>
    </w:p>
    <w:p w14:paraId="18802E88" w14:textId="08617B8D" w:rsidR="009B6CD9" w:rsidRPr="002B1939" w:rsidRDefault="009B6CD9" w:rsidP="009B6CD9">
      <w:pPr>
        <w:tabs>
          <w:tab w:val="left" w:pos="1080"/>
          <w:tab w:val="left" w:pos="7020"/>
          <w:tab w:val="left" w:pos="7380"/>
          <w:tab w:val="left" w:pos="10800"/>
        </w:tabs>
        <w:ind w:firstLine="90"/>
        <w:jc w:val="both"/>
        <w:rPr>
          <w:rFonts w:ascii="Times New Roman" w:hAnsi="Times New Roman"/>
          <w:sz w:val="18"/>
        </w:rPr>
      </w:pPr>
    </w:p>
    <w:p w14:paraId="0885C411" w14:textId="380FBE5D" w:rsidR="00AC61C8" w:rsidRPr="002B1939" w:rsidRDefault="00AC61C8" w:rsidP="009B6CD9">
      <w:pPr>
        <w:tabs>
          <w:tab w:val="left" w:pos="1080"/>
          <w:tab w:val="left" w:pos="7020"/>
          <w:tab w:val="left" w:pos="7380"/>
          <w:tab w:val="left" w:pos="10800"/>
        </w:tabs>
        <w:ind w:firstLine="90"/>
        <w:jc w:val="both"/>
        <w:rPr>
          <w:rFonts w:ascii="Times New Roman" w:hAnsi="Times New Roman"/>
          <w:sz w:val="18"/>
        </w:rPr>
      </w:pPr>
    </w:p>
    <w:p w14:paraId="0EBF7D8C" w14:textId="302E65A7" w:rsidR="00AC61C8" w:rsidRPr="002B1939" w:rsidRDefault="00BA064B" w:rsidP="00242015">
      <w:pPr>
        <w:tabs>
          <w:tab w:val="center" w:pos="5400"/>
        </w:tabs>
        <w:rPr>
          <w:rFonts w:ascii="Times New Roman" w:hAnsi="Times New Roman"/>
          <w:b/>
          <w:szCs w:val="24"/>
        </w:rPr>
      </w:pPr>
      <w:r w:rsidRPr="002B1939">
        <w:rPr>
          <w:rFonts w:ascii="Times New Roman" w:hAnsi="Times New Roman"/>
          <w:b/>
          <w:bCs/>
          <w:smallCaps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00A7EB" wp14:editId="002D75AC">
                <wp:simplePos x="0" y="0"/>
                <wp:positionH relativeFrom="column">
                  <wp:posOffset>-97790</wp:posOffset>
                </wp:positionH>
                <wp:positionV relativeFrom="paragraph">
                  <wp:posOffset>334917</wp:posOffset>
                </wp:positionV>
                <wp:extent cx="7096125" cy="816429"/>
                <wp:effectExtent l="0" t="0" r="28575" b="222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816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31BF0" w14:textId="7606ED78" w:rsidR="00426F1D" w:rsidRPr="001E79BB" w:rsidRDefault="00454966" w:rsidP="00BA064B">
                            <w:pPr>
                              <w:shd w:val="clear" w:color="auto" w:fill="D9D9D9"/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>EH</w:t>
                            </w:r>
                            <w:r w:rsidR="00426F1D"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>S Use Only</w:t>
                            </w:r>
                          </w:p>
                          <w:p w14:paraId="69E38859" w14:textId="5915CFC0" w:rsidR="00426F1D" w:rsidRPr="001E79BB" w:rsidRDefault="00426F1D" w:rsidP="00102AA1">
                            <w:pPr>
                              <w:shd w:val="clear" w:color="auto" w:fill="D9D9D9"/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</w:pP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Approval No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-1528250966"/>
                                <w:showingPlcHdr/>
                              </w:sdtPr>
                              <w:sdtEndPr/>
                              <w:sdtContent>
                                <w:r w:rsidRPr="001E79BB">
                                  <w:rPr>
                                    <w:rStyle w:val="PlaceholderText"/>
                                    <w:rFonts w:ascii="Times New Roman" w:hAnsi="Times New Roman"/>
                                    <w:sz w:val="20"/>
                                    <w:u w:val="single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1E79BB"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   Other </w:t>
                            </w:r>
                            <w:r w:rsidR="00454966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>EH</w:t>
                            </w:r>
                            <w:r w:rsidR="001E79BB"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S Approvals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-1799988596"/>
                                <w:showingPlcHdr/>
                              </w:sdtPr>
                              <w:sdtEndPr/>
                              <w:sdtContent>
                                <w:r w:rsidR="001E79BB" w:rsidRPr="001E79BB">
                                  <w:rPr>
                                    <w:rStyle w:val="PlaceholderText"/>
                                    <w:rFonts w:ascii="Times New Roman" w:hAnsi="Times New Roman"/>
                                    <w:b/>
                                    <w:bCs/>
                                    <w:sz w:val="20"/>
                                    <w:u w:val="singl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81C40BF" w14:textId="77777777" w:rsidR="00BA064B" w:rsidRPr="001E79BB" w:rsidRDefault="00BA064B" w:rsidP="00BA064B">
                            <w:pPr>
                              <w:shd w:val="clear" w:color="auto" w:fill="D9D9D9"/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</w:pP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Training Template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1863014833"/>
                                <w:showingPlcHdr/>
                              </w:sdtPr>
                              <w:sdtEndPr/>
                              <w:sdtContent>
                                <w:r w:rsidRPr="001E79BB">
                                  <w:rPr>
                                    <w:rStyle w:val="PlaceholderText"/>
                                    <w:rFonts w:ascii="Times New Roman" w:hAnsi="Times New Roman"/>
                                    <w:sz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E2FD619" w14:textId="5041825C" w:rsidR="00426F1D" w:rsidRPr="001E79BB" w:rsidRDefault="00426F1D" w:rsidP="00BA064B">
                            <w:pPr>
                              <w:shd w:val="clear" w:color="auto" w:fill="D9D9D9"/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</w:pP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Dosimetry required: YES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428630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E79BB">
                                  <w:rPr>
                                    <w:rFonts w:ascii="Segoe UI Symbol" w:eastAsia="MS Gothic" w:hAnsi="Segoe UI Symbol" w:cs="Segoe UI Symbol"/>
                                    <w:b/>
                                    <w:smallCaps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 No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454144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E79BB">
                                  <w:rPr>
                                    <w:rFonts w:ascii="Segoe UI Symbol" w:eastAsia="MS Gothic" w:hAnsi="Segoe UI Symbol" w:cs="Segoe UI Symbol"/>
                                    <w:b/>
                                    <w:smallCaps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</w:t>
                            </w:r>
                            <w:r w:rsidRPr="001E79BB">
                              <w:rPr>
                                <w:rFonts w:ascii="Times New Roman" w:hAnsi="Times New Roman"/>
                                <w:bCs/>
                                <w:smallCaps/>
                                <w:sz w:val="20"/>
                              </w:rPr>
                              <w:t>Template:</w:t>
                            </w: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-447004675"/>
                                <w:showingPlcHdr/>
                                <w:comboBox>
                                  <w:listItem w:value="Choose an item."/>
                                  <w:listItem w:displayText="WB" w:value="WB"/>
                                  <w:listItem w:displayText="WB + Rings" w:value="WB + Rings"/>
                                  <w:listItem w:displayText="Rings Only" w:value="Rings Only"/>
                                </w:comboBox>
                              </w:sdtPr>
                              <w:sdtEndPr/>
                              <w:sdtContent>
                                <w:r w:rsidRPr="001E79BB">
                                  <w:rPr>
                                    <w:rStyle w:val="PlaceholderText"/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Choose an item.</w:t>
                                </w:r>
                              </w:sdtContent>
                            </w:sdt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 </w:t>
                            </w:r>
                            <w:r w:rsidRPr="001E79BB">
                              <w:rPr>
                                <w:rFonts w:ascii="Times New Roman" w:hAnsi="Times New Roman"/>
                                <w:bCs/>
                                <w:smallCaps/>
                                <w:sz w:val="20"/>
                              </w:rPr>
                              <w:t>Badge Group:</w:t>
                            </w: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-1541653920"/>
                                <w:showingPlcHdr/>
                              </w:sdtPr>
                              <w:sdtEndPr/>
                              <w:sdtContent>
                                <w:r w:rsidRPr="001E79BB">
                                  <w:rPr>
                                    <w:rStyle w:val="PlaceholderText"/>
                                    <w:rFonts w:ascii="Times New Roman" w:hAnsi="Times New Roman"/>
                                    <w:b/>
                                    <w:bCs/>
                                    <w:sz w:val="20"/>
                                  </w:rPr>
                                  <w:t>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0A7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7pt;margin-top:26.35pt;width:558.75pt;height:6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">
                <v:textbox>
                  <w:txbxContent>
                    <w:p w14:paraId="1CD31BF0" w14:textId="7606ED78" w:rsidR="00426F1D" w:rsidRPr="001E79BB" w:rsidRDefault="00454966" w:rsidP="00BA064B">
                      <w:pPr>
                        <w:shd w:val="clear" w:color="auto" w:fill="D9D9D9"/>
                        <w:jc w:val="center"/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>EH</w:t>
                      </w:r>
                      <w:r w:rsidR="00426F1D"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>S Use Only</w:t>
                      </w:r>
                    </w:p>
                    <w:p w14:paraId="69E38859" w14:textId="5915CFC0" w:rsidR="00426F1D" w:rsidRPr="001E79BB" w:rsidRDefault="00426F1D" w:rsidP="00102AA1">
                      <w:pPr>
                        <w:shd w:val="clear" w:color="auto" w:fill="D9D9D9"/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</w:pP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Approval No: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-1528250966"/>
                          <w:showingPlcHdr/>
                        </w:sdtPr>
                        <w:sdtEndPr/>
                        <w:sdtContent>
                          <w:r w:rsidRPr="001E79BB">
                            <w:rPr>
                              <w:rStyle w:val="PlaceholderText"/>
                              <w:rFonts w:ascii="Times New Roman" w:hAnsi="Times New Roman"/>
                              <w:sz w:val="20"/>
                              <w:u w:val="single"/>
                            </w:rPr>
                            <w:t>Click or tap here to enter text.</w:t>
                          </w:r>
                        </w:sdtContent>
                      </w:sdt>
                      <w:r w:rsidR="001E79BB"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   Other </w:t>
                      </w:r>
                      <w:r w:rsidR="00454966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>EH</w:t>
                      </w:r>
                      <w:r w:rsidR="001E79BB"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S Approvals: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-1799988596"/>
                          <w:showingPlcHdr/>
                        </w:sdtPr>
                        <w:sdtEndPr/>
                        <w:sdtContent>
                          <w:r w:rsidR="001E79BB" w:rsidRPr="001E79BB">
                            <w:rPr>
                              <w:rStyle w:val="PlaceholderText"/>
                              <w:rFonts w:ascii="Times New Roman" w:hAnsi="Times New Roman"/>
                              <w:b/>
                              <w:bCs/>
                              <w:sz w:val="20"/>
                              <w:u w:val="singl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81C40BF" w14:textId="77777777" w:rsidR="00BA064B" w:rsidRPr="001E79BB" w:rsidRDefault="00BA064B" w:rsidP="00BA064B">
                      <w:pPr>
                        <w:shd w:val="clear" w:color="auto" w:fill="D9D9D9"/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</w:pP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Training Template: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1863014833"/>
                          <w:showingPlcHdr/>
                        </w:sdtPr>
                        <w:sdtEndPr/>
                        <w:sdtContent>
                          <w:r w:rsidRPr="001E79BB">
                            <w:rPr>
                              <w:rStyle w:val="PlaceholderText"/>
                              <w:rFonts w:ascii="Times New Roman" w:hAnsi="Times New Roman"/>
                              <w:sz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E2FD619" w14:textId="5041825C" w:rsidR="00426F1D" w:rsidRPr="001E79BB" w:rsidRDefault="00426F1D" w:rsidP="00BA064B">
                      <w:pPr>
                        <w:shd w:val="clear" w:color="auto" w:fill="D9D9D9"/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</w:pP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Dosimetry required: YES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428630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E79BB">
                            <w:rPr>
                              <w:rFonts w:ascii="Segoe UI Symbol" w:eastAsia="MS Gothic" w:hAnsi="Segoe UI Symbol" w:cs="Segoe UI Symbol"/>
                              <w:b/>
                              <w:smallCaps/>
                              <w:sz w:val="20"/>
                            </w:rPr>
                            <w:t>☐</w:t>
                          </w:r>
                        </w:sdtContent>
                      </w:sdt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 No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454144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E79BB">
                            <w:rPr>
                              <w:rFonts w:ascii="Segoe UI Symbol" w:eastAsia="MS Gothic" w:hAnsi="Segoe UI Symbol" w:cs="Segoe UI Symbol"/>
                              <w:b/>
                              <w:smallCaps/>
                              <w:sz w:val="20"/>
                            </w:rPr>
                            <w:t>☐</w:t>
                          </w:r>
                        </w:sdtContent>
                      </w:sdt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</w:t>
                      </w:r>
                      <w:r w:rsidRPr="001E79BB">
                        <w:rPr>
                          <w:rFonts w:ascii="Times New Roman" w:hAnsi="Times New Roman"/>
                          <w:bCs/>
                          <w:smallCaps/>
                          <w:sz w:val="20"/>
                        </w:rPr>
                        <w:t>Template:</w:t>
                      </w: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-447004675"/>
                          <w:showingPlcHdr/>
                          <w:comboBox>
                            <w:listItem w:value="Choose an item."/>
                            <w:listItem w:displayText="WB" w:value="WB"/>
                            <w:listItem w:displayText="WB + Rings" w:value="WB + Rings"/>
                            <w:listItem w:displayText="Rings Only" w:value="Rings Only"/>
                          </w:comboBox>
                        </w:sdtPr>
                        <w:sdtEndPr/>
                        <w:sdtContent>
                          <w:r w:rsidRPr="001E79BB">
                            <w:rPr>
                              <w:rStyle w:val="PlaceholderText"/>
                              <w:rFonts w:ascii="Times New Roman" w:hAnsi="Times New Roman"/>
                              <w:b/>
                              <w:sz w:val="20"/>
                            </w:rPr>
                            <w:t>Choose an item.</w:t>
                          </w:r>
                        </w:sdtContent>
                      </w:sdt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 </w:t>
                      </w:r>
                      <w:r w:rsidRPr="001E79BB">
                        <w:rPr>
                          <w:rFonts w:ascii="Times New Roman" w:hAnsi="Times New Roman"/>
                          <w:bCs/>
                          <w:smallCaps/>
                          <w:sz w:val="20"/>
                        </w:rPr>
                        <w:t>Badge Group:</w:t>
                      </w: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-1541653920"/>
                          <w:showingPlcHdr/>
                        </w:sdtPr>
                        <w:sdtEndPr/>
                        <w:sdtContent>
                          <w:r w:rsidRPr="001E79BB">
                            <w:rPr>
                              <w:rStyle w:val="PlaceholderText"/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01A69" w:rsidRPr="002B1939">
        <w:rPr>
          <w:rFonts w:ascii="Times New Roman" w:hAnsi="Times New Roman"/>
          <w:sz w:val="22"/>
          <w:szCs w:val="24"/>
        </w:rPr>
        <w:t xml:space="preserve">Signature: </w:t>
      </w:r>
      <w:r w:rsidR="00E47B55" w:rsidRPr="002B1939">
        <w:rPr>
          <w:rFonts w:ascii="Times New Roman" w:hAnsi="Times New Roman"/>
          <w:sz w:val="22"/>
          <w:szCs w:val="24"/>
        </w:rPr>
        <w:t xml:space="preserve">     </w:t>
      </w:r>
      <w:r w:rsidR="00E47B55" w:rsidRPr="002B1939">
        <w:rPr>
          <w:rFonts w:ascii="Times New Roman" w:hAnsi="Times New Roman"/>
          <w:sz w:val="22"/>
          <w:szCs w:val="24"/>
        </w:rPr>
        <w:tab/>
      </w:r>
      <w:proofErr w:type="gramStart"/>
      <w:r w:rsidR="00E47B55" w:rsidRPr="002B1939">
        <w:rPr>
          <w:rFonts w:ascii="Times New Roman" w:hAnsi="Times New Roman"/>
          <w:sz w:val="22"/>
          <w:szCs w:val="24"/>
        </w:rPr>
        <w:tab/>
        <w:t xml:space="preserve">  </w:t>
      </w:r>
      <w:r w:rsidR="009B6CD9" w:rsidRPr="002B1939">
        <w:rPr>
          <w:rFonts w:ascii="Times New Roman" w:hAnsi="Times New Roman"/>
          <w:sz w:val="22"/>
          <w:szCs w:val="24"/>
        </w:rPr>
        <w:t>Date</w:t>
      </w:r>
      <w:proofErr w:type="gramEnd"/>
      <w:r w:rsidR="009B6CD9" w:rsidRPr="002B1939">
        <w:rPr>
          <w:rFonts w:ascii="Times New Roman" w:hAnsi="Times New Roman"/>
          <w:sz w:val="22"/>
          <w:szCs w:val="24"/>
        </w:rPr>
        <w:t xml:space="preserve">:  </w:t>
      </w:r>
      <w:sdt>
        <w:sdtPr>
          <w:rPr>
            <w:rFonts w:ascii="Times New Roman" w:hAnsi="Times New Roman"/>
            <w:sz w:val="22"/>
            <w:szCs w:val="24"/>
          </w:rPr>
          <w:id w:val="-683274632"/>
          <w:placeholder>
            <w:docPart w:val="0AD4B678A4D5447BA568AF9D56AD2A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7B55" w:rsidRPr="002B1939">
            <w:rPr>
              <w:rStyle w:val="PlaceholderText"/>
              <w:rFonts w:ascii="Times New Roman" w:hAnsi="Times New Roman"/>
            </w:rPr>
            <w:t>Click or tap to enter a date.</w:t>
          </w:r>
        </w:sdtContent>
      </w:sdt>
      <w:r w:rsidR="00E47B55" w:rsidRPr="002B1939">
        <w:rPr>
          <w:rFonts w:ascii="Times New Roman" w:hAnsi="Times New Roman"/>
          <w:b/>
          <w:szCs w:val="24"/>
        </w:rPr>
        <w:t xml:space="preserve"> </w:t>
      </w:r>
    </w:p>
    <w:p w14:paraId="0CB5CB43" w14:textId="1B95BF36" w:rsidR="00C0320F" w:rsidRPr="00E65ACC" w:rsidRDefault="00C0320F" w:rsidP="000B7C14">
      <w:pPr>
        <w:tabs>
          <w:tab w:val="center" w:pos="5400"/>
        </w:tabs>
        <w:rPr>
          <w:rFonts w:asciiTheme="minorHAnsi" w:hAnsiTheme="minorHAnsi"/>
          <w:vanish/>
          <w:sz w:val="20"/>
        </w:rPr>
      </w:pPr>
    </w:p>
    <w:sectPr w:rsidR="00C0320F" w:rsidRPr="00E65ACC" w:rsidSect="002755EE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965" w:right="720" w:bottom="432" w:left="720" w:header="432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2457" w14:textId="77777777" w:rsidR="005F11E4" w:rsidRDefault="005F11E4">
      <w:r>
        <w:separator/>
      </w:r>
    </w:p>
  </w:endnote>
  <w:endnote w:type="continuationSeparator" w:id="0">
    <w:p w14:paraId="3E680EE4" w14:textId="77777777" w:rsidR="005F11E4" w:rsidRDefault="005F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16717614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148A96" w14:textId="5CEA9EA5" w:rsidR="00D477F6" w:rsidRPr="00D477F6" w:rsidRDefault="00D477F6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  <w:r w:rsidRPr="00D477F6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477F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477F6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477F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 w:rsidR="00C928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DATE  \@ "M/d/yyyy"  \* MERGEFORMA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AB72C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/13/202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70F7F" w14:textId="77777777" w:rsidR="00D477F6" w:rsidRPr="00D477F6" w:rsidRDefault="00D477F6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57528" w14:textId="77777777" w:rsidR="005F11E4" w:rsidRDefault="005F11E4">
      <w:r>
        <w:separator/>
      </w:r>
    </w:p>
  </w:footnote>
  <w:footnote w:type="continuationSeparator" w:id="0">
    <w:p w14:paraId="0F263D1D" w14:textId="77777777" w:rsidR="005F11E4" w:rsidRDefault="005F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A9B2" w14:textId="48B17BB9" w:rsidR="00426F1D" w:rsidRDefault="00426F1D">
    <w:pPr>
      <w:pStyle w:val="Header"/>
      <w:rPr>
        <w:noProof/>
      </w:rPr>
    </w:pPr>
    <w:r w:rsidRPr="00E47B5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0ED07" wp14:editId="6CD7A9EB">
              <wp:simplePos x="0" y="0"/>
              <wp:positionH relativeFrom="page">
                <wp:posOffset>6400800</wp:posOffset>
              </wp:positionH>
              <wp:positionV relativeFrom="page">
                <wp:posOffset>91440</wp:posOffset>
              </wp:positionV>
              <wp:extent cx="1188720" cy="80467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80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4663B" w14:textId="2E5BB7D0" w:rsidR="00426F1D" w:rsidRPr="00001A45" w:rsidRDefault="00426F1D" w:rsidP="00E47B55">
                          <w:pPr>
                            <w:tabs>
                              <w:tab w:val="left" w:pos="3930"/>
                              <w:tab w:val="right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01A4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O Box 2</w:t>
                          </w:r>
                          <w:r w:rsidR="00001A4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0480</w:t>
                          </w:r>
                        </w:p>
                        <w:p w14:paraId="6442BADA" w14:textId="467ADD79" w:rsidR="00426F1D" w:rsidRPr="00001A45" w:rsidRDefault="00426F1D" w:rsidP="00E47B55">
                          <w:pPr>
                            <w:tabs>
                              <w:tab w:val="left" w:pos="3930"/>
                              <w:tab w:val="right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01A4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Tucson, AZ 8572</w:t>
                          </w:r>
                          <w:r w:rsidR="00001A4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</w:t>
                          </w:r>
                          <w:r w:rsidRPr="00001A4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-</w:t>
                          </w:r>
                          <w:r w:rsidR="00001A4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0300</w:t>
                          </w:r>
                        </w:p>
                        <w:p w14:paraId="6F0719BB" w14:textId="5BF604F3" w:rsidR="00426F1D" w:rsidRPr="00001A45" w:rsidRDefault="00426F1D" w:rsidP="00E47B55">
                          <w:pPr>
                            <w:tabs>
                              <w:tab w:val="left" w:pos="3930"/>
                              <w:tab w:val="right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01A4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Voice: (520) 626-6850</w:t>
                          </w:r>
                        </w:p>
                        <w:p w14:paraId="7E730148" w14:textId="1D8B044E" w:rsidR="00426F1D" w:rsidRPr="00001A45" w:rsidRDefault="00426F1D" w:rsidP="00E47B5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01A4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 FAX:</w:t>
                          </w:r>
                          <w:r w:rsidR="00001A4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01A4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(520) 626-2583</w:t>
                          </w:r>
                        </w:p>
                        <w:p w14:paraId="1D052C28" w14:textId="3A0855FD" w:rsidR="00426F1D" w:rsidRPr="00001A45" w:rsidRDefault="00001A45" w:rsidP="00E47B5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hyperlink r:id="rId1" w:history="1"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hs</w:t>
                            </w:r>
                            <w:r w:rsidR="00426F1D" w:rsidRPr="00001A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arizona.edu</w:t>
                            </w:r>
                          </w:hyperlink>
                        </w:p>
                        <w:p w14:paraId="6A7BBDE4" w14:textId="77777777" w:rsidR="00426F1D" w:rsidRDefault="00426F1D" w:rsidP="00E47B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0ED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in;margin-top:7.2pt;width:93.6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" fillcolor="white [3201]" stroked="f" strokeweight=".5pt">
              <v:textbox>
                <w:txbxContent>
                  <w:p w14:paraId="3B34663B" w14:textId="2E5BB7D0" w:rsidR="00426F1D" w:rsidRPr="00001A45" w:rsidRDefault="00426F1D" w:rsidP="00E47B55">
                    <w:pPr>
                      <w:tabs>
                        <w:tab w:val="left" w:pos="3930"/>
                        <w:tab w:val="right" w:pos="9360"/>
                      </w:tabs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01A4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O Box 2</w:t>
                    </w:r>
                    <w:r w:rsidR="00001A4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0480</w:t>
                    </w:r>
                  </w:p>
                  <w:p w14:paraId="6442BADA" w14:textId="467ADD79" w:rsidR="00426F1D" w:rsidRPr="00001A45" w:rsidRDefault="00426F1D" w:rsidP="00E47B55">
                    <w:pPr>
                      <w:tabs>
                        <w:tab w:val="left" w:pos="3930"/>
                        <w:tab w:val="right" w:pos="9360"/>
                      </w:tabs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01A4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Tucson, AZ 8572</w:t>
                    </w:r>
                    <w:r w:rsidR="00001A4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</w:t>
                    </w:r>
                    <w:r w:rsidRPr="00001A4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-</w:t>
                    </w:r>
                    <w:r w:rsidR="00001A4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0300</w:t>
                    </w:r>
                  </w:p>
                  <w:p w14:paraId="6F0719BB" w14:textId="5BF604F3" w:rsidR="00426F1D" w:rsidRPr="00001A45" w:rsidRDefault="00426F1D" w:rsidP="00E47B55">
                    <w:pPr>
                      <w:tabs>
                        <w:tab w:val="left" w:pos="3930"/>
                        <w:tab w:val="right" w:pos="9360"/>
                      </w:tabs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01A4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Voice: (520) 626-6850</w:t>
                    </w:r>
                  </w:p>
                  <w:p w14:paraId="7E730148" w14:textId="1D8B044E" w:rsidR="00426F1D" w:rsidRPr="00001A45" w:rsidRDefault="00426F1D" w:rsidP="00E47B55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01A4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 FAX:</w:t>
                    </w:r>
                    <w:r w:rsidR="00001A4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001A4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(520) 626-2583</w:t>
                    </w:r>
                  </w:p>
                  <w:p w14:paraId="1D052C28" w14:textId="3A0855FD" w:rsidR="00426F1D" w:rsidRPr="00001A45" w:rsidRDefault="00001A45" w:rsidP="00E47B55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hyperlink r:id="rId2" w:history="1"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hs</w:t>
                      </w:r>
                      <w:r w:rsidR="00426F1D" w:rsidRPr="00001A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arizona.edu</w:t>
                      </w:r>
                    </w:hyperlink>
                  </w:p>
                  <w:p w14:paraId="6A7BBDE4" w14:textId="77777777" w:rsidR="00426F1D" w:rsidRDefault="00426F1D" w:rsidP="00E47B55"/>
                </w:txbxContent>
              </v:textbox>
              <w10:wrap anchorx="page" anchory="page"/>
            </v:shape>
          </w:pict>
        </mc:Fallback>
      </mc:AlternateContent>
    </w:r>
    <w:r w:rsidR="00001A45" w:rsidRPr="00001A45">
      <w:rPr>
        <w:noProof/>
      </w:rPr>
      <w:t> </w:t>
    </w:r>
    <w:r w:rsidR="00001A45" w:rsidRPr="00001A45">
      <w:rPr>
        <w:noProof/>
      </w:rPr>
      <w:drawing>
        <wp:anchor distT="0" distB="0" distL="114300" distR="114300" simplePos="0" relativeHeight="251665408" behindDoc="1" locked="0" layoutInCell="1" allowOverlap="1" wp14:anchorId="6D23672B" wp14:editId="0D9020D6">
          <wp:simplePos x="0" y="0"/>
          <wp:positionH relativeFrom="page">
            <wp:posOffset>274320</wp:posOffset>
          </wp:positionH>
          <wp:positionV relativeFrom="page">
            <wp:posOffset>182880</wp:posOffset>
          </wp:positionV>
          <wp:extent cx="2496312" cy="530352"/>
          <wp:effectExtent l="0" t="0" r="0" b="3175"/>
          <wp:wrapTight wrapText="bothSides">
            <wp:wrapPolygon edited="0">
              <wp:start x="495" y="0"/>
              <wp:lineTo x="0" y="13969"/>
              <wp:lineTo x="0" y="20953"/>
              <wp:lineTo x="21100" y="20953"/>
              <wp:lineTo x="21430" y="16297"/>
              <wp:lineTo x="21430" y="13193"/>
              <wp:lineTo x="20276" y="12417"/>
              <wp:lineTo x="20770" y="2328"/>
              <wp:lineTo x="19452" y="1552"/>
              <wp:lineTo x="6264" y="0"/>
              <wp:lineTo x="495" y="0"/>
            </wp:wrapPolygon>
          </wp:wrapTight>
          <wp:docPr id="530525292" name="Picture 5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1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35520BE0" w14:textId="77777777" w:rsidR="00426F1D" w:rsidRDefault="00426F1D">
    <w:pPr>
      <w:pStyle w:val="Header"/>
      <w:rPr>
        <w:noProof/>
      </w:rPr>
    </w:pPr>
  </w:p>
  <w:p w14:paraId="279E4DAB" w14:textId="77777777" w:rsidR="00426F1D" w:rsidRDefault="00426F1D">
    <w:pPr>
      <w:pStyle w:val="Header"/>
      <w:rPr>
        <w:noProof/>
      </w:rPr>
    </w:pPr>
  </w:p>
  <w:p w14:paraId="7F1662EC" w14:textId="77777777" w:rsidR="00426F1D" w:rsidRDefault="00426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C0AC8"/>
    <w:multiLevelType w:val="hybridMultilevel"/>
    <w:tmpl w:val="EFCE4EEC"/>
    <w:lvl w:ilvl="0" w:tplc="729400C6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186821330">
    <w:abstractNumId w:val="0"/>
  </w:num>
  <w:num w:numId="2" w16cid:durableId="1462966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0F"/>
    <w:rsid w:val="00001A45"/>
    <w:rsid w:val="000202DB"/>
    <w:rsid w:val="00031298"/>
    <w:rsid w:val="00031C0D"/>
    <w:rsid w:val="00041ABF"/>
    <w:rsid w:val="0004612C"/>
    <w:rsid w:val="00051B0C"/>
    <w:rsid w:val="000537CB"/>
    <w:rsid w:val="000553B5"/>
    <w:rsid w:val="00080E66"/>
    <w:rsid w:val="0008200D"/>
    <w:rsid w:val="00091A6F"/>
    <w:rsid w:val="000A5220"/>
    <w:rsid w:val="000B3AA0"/>
    <w:rsid w:val="000B6519"/>
    <w:rsid w:val="000B7C14"/>
    <w:rsid w:val="000C272D"/>
    <w:rsid w:val="000D405D"/>
    <w:rsid w:val="000E1E4F"/>
    <w:rsid w:val="000F0D7D"/>
    <w:rsid w:val="00102AA1"/>
    <w:rsid w:val="0012023E"/>
    <w:rsid w:val="00123FCF"/>
    <w:rsid w:val="00141BDA"/>
    <w:rsid w:val="00152D90"/>
    <w:rsid w:val="00157AD4"/>
    <w:rsid w:val="00160AB5"/>
    <w:rsid w:val="00167FBA"/>
    <w:rsid w:val="00171474"/>
    <w:rsid w:val="0017357A"/>
    <w:rsid w:val="00173F3C"/>
    <w:rsid w:val="00180720"/>
    <w:rsid w:val="00184E35"/>
    <w:rsid w:val="001965BC"/>
    <w:rsid w:val="001A0FD9"/>
    <w:rsid w:val="001A2AC6"/>
    <w:rsid w:val="001C530A"/>
    <w:rsid w:val="001C67C3"/>
    <w:rsid w:val="001D45B9"/>
    <w:rsid w:val="001D4621"/>
    <w:rsid w:val="001D561B"/>
    <w:rsid w:val="001D6E46"/>
    <w:rsid w:val="001E79BB"/>
    <w:rsid w:val="001F04EE"/>
    <w:rsid w:val="001F63BD"/>
    <w:rsid w:val="00242015"/>
    <w:rsid w:val="00257A41"/>
    <w:rsid w:val="002641D6"/>
    <w:rsid w:val="002702F3"/>
    <w:rsid w:val="0027063D"/>
    <w:rsid w:val="002755EE"/>
    <w:rsid w:val="002A65DD"/>
    <w:rsid w:val="002B1939"/>
    <w:rsid w:val="002C4722"/>
    <w:rsid w:val="002C494A"/>
    <w:rsid w:val="002C77F3"/>
    <w:rsid w:val="002D12B9"/>
    <w:rsid w:val="003008CF"/>
    <w:rsid w:val="00302A79"/>
    <w:rsid w:val="0030659D"/>
    <w:rsid w:val="0031017E"/>
    <w:rsid w:val="003112C1"/>
    <w:rsid w:val="00313E8D"/>
    <w:rsid w:val="00315F84"/>
    <w:rsid w:val="0032433D"/>
    <w:rsid w:val="00327B5D"/>
    <w:rsid w:val="003362E7"/>
    <w:rsid w:val="0034125C"/>
    <w:rsid w:val="00341671"/>
    <w:rsid w:val="00343CFF"/>
    <w:rsid w:val="0035242D"/>
    <w:rsid w:val="003622FF"/>
    <w:rsid w:val="00375E77"/>
    <w:rsid w:val="00380B5C"/>
    <w:rsid w:val="0038307E"/>
    <w:rsid w:val="00397410"/>
    <w:rsid w:val="003A1F4D"/>
    <w:rsid w:val="003A3DF5"/>
    <w:rsid w:val="003A70D2"/>
    <w:rsid w:val="003B3235"/>
    <w:rsid w:val="003B42B4"/>
    <w:rsid w:val="003D1DD0"/>
    <w:rsid w:val="003F14EC"/>
    <w:rsid w:val="00400EE9"/>
    <w:rsid w:val="00410B19"/>
    <w:rsid w:val="00414D48"/>
    <w:rsid w:val="0042067A"/>
    <w:rsid w:val="00422F2A"/>
    <w:rsid w:val="00426F1D"/>
    <w:rsid w:val="00431FBE"/>
    <w:rsid w:val="004343EC"/>
    <w:rsid w:val="004351CA"/>
    <w:rsid w:val="0044730B"/>
    <w:rsid w:val="00454966"/>
    <w:rsid w:val="00461C0B"/>
    <w:rsid w:val="00470E96"/>
    <w:rsid w:val="00481D42"/>
    <w:rsid w:val="00486322"/>
    <w:rsid w:val="00491E44"/>
    <w:rsid w:val="004A500C"/>
    <w:rsid w:val="004B3493"/>
    <w:rsid w:val="004B4D19"/>
    <w:rsid w:val="004B7B6C"/>
    <w:rsid w:val="004C3B9B"/>
    <w:rsid w:val="004E0937"/>
    <w:rsid w:val="004F7EDD"/>
    <w:rsid w:val="00500EDE"/>
    <w:rsid w:val="00503442"/>
    <w:rsid w:val="00505128"/>
    <w:rsid w:val="00506D71"/>
    <w:rsid w:val="00507330"/>
    <w:rsid w:val="005176CE"/>
    <w:rsid w:val="00527538"/>
    <w:rsid w:val="00540985"/>
    <w:rsid w:val="00545F7B"/>
    <w:rsid w:val="00552E09"/>
    <w:rsid w:val="00553820"/>
    <w:rsid w:val="00555612"/>
    <w:rsid w:val="005678CD"/>
    <w:rsid w:val="00567AE9"/>
    <w:rsid w:val="0057371F"/>
    <w:rsid w:val="0057668F"/>
    <w:rsid w:val="00581C52"/>
    <w:rsid w:val="0059718E"/>
    <w:rsid w:val="005A2D57"/>
    <w:rsid w:val="005A419B"/>
    <w:rsid w:val="005B5B1A"/>
    <w:rsid w:val="005C420C"/>
    <w:rsid w:val="005D2EB9"/>
    <w:rsid w:val="005D4860"/>
    <w:rsid w:val="005F11E4"/>
    <w:rsid w:val="005F1E79"/>
    <w:rsid w:val="0060103B"/>
    <w:rsid w:val="00604C70"/>
    <w:rsid w:val="00612CF3"/>
    <w:rsid w:val="00651748"/>
    <w:rsid w:val="0065367B"/>
    <w:rsid w:val="006618D1"/>
    <w:rsid w:val="00661E0C"/>
    <w:rsid w:val="00664E27"/>
    <w:rsid w:val="00672B39"/>
    <w:rsid w:val="0069256C"/>
    <w:rsid w:val="006A042A"/>
    <w:rsid w:val="006A15DD"/>
    <w:rsid w:val="006B0389"/>
    <w:rsid w:val="006C2709"/>
    <w:rsid w:val="006D7082"/>
    <w:rsid w:val="006E7213"/>
    <w:rsid w:val="006F1FDA"/>
    <w:rsid w:val="00703857"/>
    <w:rsid w:val="007045DA"/>
    <w:rsid w:val="00704D76"/>
    <w:rsid w:val="0071002B"/>
    <w:rsid w:val="0071397C"/>
    <w:rsid w:val="00714C1B"/>
    <w:rsid w:val="0071526E"/>
    <w:rsid w:val="007167A1"/>
    <w:rsid w:val="00716DFA"/>
    <w:rsid w:val="00717F18"/>
    <w:rsid w:val="0072148E"/>
    <w:rsid w:val="00721544"/>
    <w:rsid w:val="007223F1"/>
    <w:rsid w:val="00724A34"/>
    <w:rsid w:val="00730294"/>
    <w:rsid w:val="007344E6"/>
    <w:rsid w:val="00774486"/>
    <w:rsid w:val="00782787"/>
    <w:rsid w:val="00797C25"/>
    <w:rsid w:val="007A6B58"/>
    <w:rsid w:val="007B33A3"/>
    <w:rsid w:val="007C79F3"/>
    <w:rsid w:val="007D37B3"/>
    <w:rsid w:val="007E2AB4"/>
    <w:rsid w:val="007E35C6"/>
    <w:rsid w:val="007F0420"/>
    <w:rsid w:val="007F09C3"/>
    <w:rsid w:val="007F17D2"/>
    <w:rsid w:val="007F4D57"/>
    <w:rsid w:val="007F6142"/>
    <w:rsid w:val="008140D1"/>
    <w:rsid w:val="008245C8"/>
    <w:rsid w:val="00825F0E"/>
    <w:rsid w:val="00830609"/>
    <w:rsid w:val="008379A8"/>
    <w:rsid w:val="00843160"/>
    <w:rsid w:val="0084473D"/>
    <w:rsid w:val="00846656"/>
    <w:rsid w:val="0085737B"/>
    <w:rsid w:val="0086024C"/>
    <w:rsid w:val="00884D26"/>
    <w:rsid w:val="008942F8"/>
    <w:rsid w:val="0089606C"/>
    <w:rsid w:val="008A3D3B"/>
    <w:rsid w:val="008B217D"/>
    <w:rsid w:val="008B255A"/>
    <w:rsid w:val="008B4DB5"/>
    <w:rsid w:val="008C7D05"/>
    <w:rsid w:val="008D1FCE"/>
    <w:rsid w:val="008D31AE"/>
    <w:rsid w:val="0090785D"/>
    <w:rsid w:val="009122E0"/>
    <w:rsid w:val="0091497B"/>
    <w:rsid w:val="009174C2"/>
    <w:rsid w:val="00921776"/>
    <w:rsid w:val="00922042"/>
    <w:rsid w:val="00923D8A"/>
    <w:rsid w:val="00932A93"/>
    <w:rsid w:val="009330D5"/>
    <w:rsid w:val="00945BC3"/>
    <w:rsid w:val="009531FB"/>
    <w:rsid w:val="00960D1C"/>
    <w:rsid w:val="00963D33"/>
    <w:rsid w:val="009677D8"/>
    <w:rsid w:val="00975B59"/>
    <w:rsid w:val="009837FA"/>
    <w:rsid w:val="00985FF8"/>
    <w:rsid w:val="00990DA5"/>
    <w:rsid w:val="00991C98"/>
    <w:rsid w:val="009A2596"/>
    <w:rsid w:val="009B0077"/>
    <w:rsid w:val="009B39F0"/>
    <w:rsid w:val="009B6CD9"/>
    <w:rsid w:val="009B71B1"/>
    <w:rsid w:val="009C73DA"/>
    <w:rsid w:val="009D5A45"/>
    <w:rsid w:val="009E22BF"/>
    <w:rsid w:val="009F6D21"/>
    <w:rsid w:val="00A14D9B"/>
    <w:rsid w:val="00A27971"/>
    <w:rsid w:val="00A35D47"/>
    <w:rsid w:val="00A375BE"/>
    <w:rsid w:val="00A40F9F"/>
    <w:rsid w:val="00A71E8F"/>
    <w:rsid w:val="00A721A1"/>
    <w:rsid w:val="00A84E38"/>
    <w:rsid w:val="00A94325"/>
    <w:rsid w:val="00AA47F2"/>
    <w:rsid w:val="00AA6F40"/>
    <w:rsid w:val="00AB12E8"/>
    <w:rsid w:val="00AB72C6"/>
    <w:rsid w:val="00AC61C8"/>
    <w:rsid w:val="00AD1DBE"/>
    <w:rsid w:val="00AD3DE2"/>
    <w:rsid w:val="00AD61DA"/>
    <w:rsid w:val="00AE266E"/>
    <w:rsid w:val="00AE51DB"/>
    <w:rsid w:val="00AF7F99"/>
    <w:rsid w:val="00B04AD0"/>
    <w:rsid w:val="00B06EE3"/>
    <w:rsid w:val="00B143BD"/>
    <w:rsid w:val="00B14A9F"/>
    <w:rsid w:val="00B2724C"/>
    <w:rsid w:val="00B30BB2"/>
    <w:rsid w:val="00B334FD"/>
    <w:rsid w:val="00B33542"/>
    <w:rsid w:val="00B36866"/>
    <w:rsid w:val="00B42BB5"/>
    <w:rsid w:val="00B46B4F"/>
    <w:rsid w:val="00B60B7D"/>
    <w:rsid w:val="00B64E2C"/>
    <w:rsid w:val="00B74478"/>
    <w:rsid w:val="00B855BB"/>
    <w:rsid w:val="00B94948"/>
    <w:rsid w:val="00BA064B"/>
    <w:rsid w:val="00BA5DC1"/>
    <w:rsid w:val="00BB0946"/>
    <w:rsid w:val="00BB1D07"/>
    <w:rsid w:val="00BB68FA"/>
    <w:rsid w:val="00BB73CE"/>
    <w:rsid w:val="00BC3788"/>
    <w:rsid w:val="00BC6083"/>
    <w:rsid w:val="00BD5F67"/>
    <w:rsid w:val="00BD77FD"/>
    <w:rsid w:val="00BE0952"/>
    <w:rsid w:val="00BE2163"/>
    <w:rsid w:val="00BF26F0"/>
    <w:rsid w:val="00C02820"/>
    <w:rsid w:val="00C0320F"/>
    <w:rsid w:val="00C11E0C"/>
    <w:rsid w:val="00C11E23"/>
    <w:rsid w:val="00C34873"/>
    <w:rsid w:val="00C51843"/>
    <w:rsid w:val="00C51B1F"/>
    <w:rsid w:val="00C51F15"/>
    <w:rsid w:val="00C51FCD"/>
    <w:rsid w:val="00C5359F"/>
    <w:rsid w:val="00C632EB"/>
    <w:rsid w:val="00C63584"/>
    <w:rsid w:val="00C67E87"/>
    <w:rsid w:val="00C71A40"/>
    <w:rsid w:val="00C812F1"/>
    <w:rsid w:val="00C85E46"/>
    <w:rsid w:val="00C91D93"/>
    <w:rsid w:val="00C9289E"/>
    <w:rsid w:val="00C93C2C"/>
    <w:rsid w:val="00C94F65"/>
    <w:rsid w:val="00C978CE"/>
    <w:rsid w:val="00CA1C33"/>
    <w:rsid w:val="00CA1C7A"/>
    <w:rsid w:val="00CA30F7"/>
    <w:rsid w:val="00CB0FE4"/>
    <w:rsid w:val="00CC3815"/>
    <w:rsid w:val="00CC413A"/>
    <w:rsid w:val="00CD0E41"/>
    <w:rsid w:val="00CD2EDC"/>
    <w:rsid w:val="00CD496B"/>
    <w:rsid w:val="00CE4670"/>
    <w:rsid w:val="00CF25E5"/>
    <w:rsid w:val="00CF62D9"/>
    <w:rsid w:val="00CF6BAF"/>
    <w:rsid w:val="00D01A69"/>
    <w:rsid w:val="00D053B9"/>
    <w:rsid w:val="00D10B66"/>
    <w:rsid w:val="00D14D02"/>
    <w:rsid w:val="00D1593C"/>
    <w:rsid w:val="00D230EB"/>
    <w:rsid w:val="00D24B4C"/>
    <w:rsid w:val="00D420D6"/>
    <w:rsid w:val="00D423DA"/>
    <w:rsid w:val="00D47000"/>
    <w:rsid w:val="00D477F6"/>
    <w:rsid w:val="00D51340"/>
    <w:rsid w:val="00D54D37"/>
    <w:rsid w:val="00D565AF"/>
    <w:rsid w:val="00D61FCD"/>
    <w:rsid w:val="00D7115D"/>
    <w:rsid w:val="00D737A5"/>
    <w:rsid w:val="00D83650"/>
    <w:rsid w:val="00D83C1C"/>
    <w:rsid w:val="00D95B7F"/>
    <w:rsid w:val="00DA0DC2"/>
    <w:rsid w:val="00DA134A"/>
    <w:rsid w:val="00DB3133"/>
    <w:rsid w:val="00DC4013"/>
    <w:rsid w:val="00DC785A"/>
    <w:rsid w:val="00DE0B2D"/>
    <w:rsid w:val="00DE0CE1"/>
    <w:rsid w:val="00DE2BFB"/>
    <w:rsid w:val="00DF7F9B"/>
    <w:rsid w:val="00E01D28"/>
    <w:rsid w:val="00E10FAF"/>
    <w:rsid w:val="00E12F91"/>
    <w:rsid w:val="00E17DAC"/>
    <w:rsid w:val="00E21F30"/>
    <w:rsid w:val="00E25EC4"/>
    <w:rsid w:val="00E31BA1"/>
    <w:rsid w:val="00E33AA9"/>
    <w:rsid w:val="00E37866"/>
    <w:rsid w:val="00E413E2"/>
    <w:rsid w:val="00E4785A"/>
    <w:rsid w:val="00E47B55"/>
    <w:rsid w:val="00E6334B"/>
    <w:rsid w:val="00E65ACC"/>
    <w:rsid w:val="00E710FE"/>
    <w:rsid w:val="00E72FBD"/>
    <w:rsid w:val="00E832A5"/>
    <w:rsid w:val="00EB57BE"/>
    <w:rsid w:val="00ED2061"/>
    <w:rsid w:val="00ED264F"/>
    <w:rsid w:val="00ED391B"/>
    <w:rsid w:val="00EE62FA"/>
    <w:rsid w:val="00EF44D7"/>
    <w:rsid w:val="00EF76D4"/>
    <w:rsid w:val="00F0625A"/>
    <w:rsid w:val="00F13DEF"/>
    <w:rsid w:val="00F22722"/>
    <w:rsid w:val="00F2591B"/>
    <w:rsid w:val="00F35397"/>
    <w:rsid w:val="00F400BB"/>
    <w:rsid w:val="00F4132B"/>
    <w:rsid w:val="00F44C19"/>
    <w:rsid w:val="00F508F0"/>
    <w:rsid w:val="00F55862"/>
    <w:rsid w:val="00F6391C"/>
    <w:rsid w:val="00F70BBF"/>
    <w:rsid w:val="00F87AC6"/>
    <w:rsid w:val="00F9364C"/>
    <w:rsid w:val="00F9397E"/>
    <w:rsid w:val="00FA4422"/>
    <w:rsid w:val="00FA4FF4"/>
    <w:rsid w:val="00FA5ACE"/>
    <w:rsid w:val="00FB1430"/>
    <w:rsid w:val="00FC17B2"/>
    <w:rsid w:val="00FC2179"/>
    <w:rsid w:val="00FC2D98"/>
    <w:rsid w:val="00FC4ED3"/>
    <w:rsid w:val="00FD3E5C"/>
    <w:rsid w:val="00FD7431"/>
    <w:rsid w:val="00FF121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6A974"/>
  <w15:docId w15:val="{14269F7E-382E-470C-A457-92952B14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866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C0320F"/>
    <w:pPr>
      <w:keepNext/>
      <w:tabs>
        <w:tab w:val="center" w:pos="1595"/>
      </w:tabs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C0320F"/>
    <w:pPr>
      <w:keepNext/>
      <w:ind w:hanging="136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0320F"/>
    <w:pPr>
      <w:keepNext/>
      <w:tabs>
        <w:tab w:val="left" w:pos="2114"/>
        <w:tab w:val="left" w:pos="3284"/>
        <w:tab w:val="left" w:pos="5174"/>
        <w:tab w:val="right" w:pos="6074"/>
      </w:tabs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C0320F"/>
    <w:pPr>
      <w:keepNext/>
      <w:tabs>
        <w:tab w:val="left" w:pos="5400"/>
        <w:tab w:val="left" w:pos="810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0320F"/>
    <w:pPr>
      <w:keepNext/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C0320F"/>
    <w:pPr>
      <w:keepNext/>
      <w:tabs>
        <w:tab w:val="center" w:pos="5400"/>
      </w:tabs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C0320F"/>
    <w:pPr>
      <w:keepNext/>
      <w:spacing w:after="19"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C0320F"/>
    <w:pPr>
      <w:keepNext/>
      <w:ind w:left="-135" w:right="-135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C0320F"/>
    <w:pPr>
      <w:keepNext/>
      <w:tabs>
        <w:tab w:val="left" w:pos="1620"/>
      </w:tabs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2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32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320F"/>
  </w:style>
  <w:style w:type="paragraph" w:styleId="BodyText">
    <w:name w:val="Body Text"/>
    <w:basedOn w:val="Normal"/>
    <w:rsid w:val="00C0320F"/>
    <w:pPr>
      <w:ind w:right="-136"/>
      <w:jc w:val="center"/>
    </w:pPr>
    <w:rPr>
      <w:sz w:val="20"/>
    </w:rPr>
  </w:style>
  <w:style w:type="paragraph" w:styleId="BlockText">
    <w:name w:val="Block Text"/>
    <w:basedOn w:val="Normal"/>
    <w:rsid w:val="00C0320F"/>
    <w:pPr>
      <w:tabs>
        <w:tab w:val="left" w:pos="10800"/>
      </w:tabs>
      <w:ind w:left="90" w:right="274"/>
      <w:jc w:val="both"/>
    </w:pPr>
    <w:rPr>
      <w:sz w:val="20"/>
    </w:rPr>
  </w:style>
  <w:style w:type="paragraph" w:styleId="BodyTextIndent">
    <w:name w:val="Body Text Indent"/>
    <w:basedOn w:val="Normal"/>
    <w:rsid w:val="00C0320F"/>
    <w:pPr>
      <w:tabs>
        <w:tab w:val="left" w:pos="1620"/>
        <w:tab w:val="center" w:pos="5681"/>
      </w:tabs>
      <w:ind w:left="90"/>
      <w:jc w:val="both"/>
    </w:pPr>
    <w:rPr>
      <w:b/>
      <w:sz w:val="20"/>
    </w:rPr>
  </w:style>
  <w:style w:type="paragraph" w:styleId="BodyText2">
    <w:name w:val="Body Text 2"/>
    <w:basedOn w:val="Normal"/>
    <w:rsid w:val="00C0320F"/>
    <w:pPr>
      <w:jc w:val="both"/>
    </w:pPr>
  </w:style>
  <w:style w:type="paragraph" w:styleId="BodyTextIndent2">
    <w:name w:val="Body Text Indent 2"/>
    <w:basedOn w:val="Normal"/>
    <w:rsid w:val="00C0320F"/>
    <w:pPr>
      <w:ind w:left="405" w:hanging="405"/>
    </w:pPr>
    <w:rPr>
      <w:b/>
      <w:sz w:val="20"/>
    </w:rPr>
  </w:style>
  <w:style w:type="paragraph" w:styleId="BalloonText">
    <w:name w:val="Balloon Text"/>
    <w:basedOn w:val="Normal"/>
    <w:semiHidden/>
    <w:rsid w:val="008573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730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1526E"/>
    <w:rPr>
      <w:rFonts w:ascii="Arial" w:hAnsi="Arial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71A40"/>
    <w:rPr>
      <w:rFonts w:ascii="Arial" w:hAnsi="Arial"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E47B5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C6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6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67C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6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67C3"/>
    <w:rPr>
      <w:rFonts w:ascii="Arial" w:hAnsi="Arial"/>
      <w:b/>
      <w:bCs/>
      <w:snapToGrid w:val="0"/>
    </w:rPr>
  </w:style>
  <w:style w:type="table" w:customStyle="1" w:styleId="TableGrid">
    <w:name w:val="TableGrid"/>
    <w:rsid w:val="0042067A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cbs.arizona.edu" TargetMode="External"/><Relationship Id="rId1" Type="http://schemas.openxmlformats.org/officeDocument/2006/relationships/hyperlink" Target="http://www.orcbs.arizo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D4B678A4D5447BA568AF9D56AD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CDCB-B32B-459F-895A-3F1FA482DAA8}"/>
      </w:docPartPr>
      <w:docPartBody>
        <w:p w:rsidR="00BB0A96" w:rsidRDefault="00E3483E" w:rsidP="00E3483E">
          <w:pPr>
            <w:pStyle w:val="0AD4B678A4D5447BA568AF9D56AD2AA01"/>
          </w:pPr>
          <w:r w:rsidRPr="002B1939">
            <w:rPr>
              <w:rStyle w:val="PlaceholderText"/>
              <w:rFonts w:ascii="Times New Roman" w:hAnsi="Times New Roman"/>
            </w:rPr>
            <w:t>Click or tap to enter a date.</w:t>
          </w:r>
        </w:p>
      </w:docPartBody>
    </w:docPart>
    <w:docPart>
      <w:docPartPr>
        <w:name w:val="65E2B0542C4A4820B596F9839B1D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3250-210B-4B24-B67B-EB88005D1EFD}"/>
      </w:docPartPr>
      <w:docPartBody>
        <w:p w:rsidR="005B428E" w:rsidRDefault="00E3483E" w:rsidP="00E3483E">
          <w:pPr>
            <w:pStyle w:val="65E2B0542C4A4820B596F9839B1D9724"/>
          </w:pPr>
          <w:r w:rsidRPr="00873C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AEFC50E1441BE9A3D58B3375B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0481-C760-459E-9C7B-EBBD91904178}"/>
      </w:docPartPr>
      <w:docPartBody>
        <w:p w:rsidR="005B428E" w:rsidRDefault="00E3483E" w:rsidP="00E3483E">
          <w:pPr>
            <w:pStyle w:val="137AEFC50E1441BE9A3D58B3375B09442"/>
          </w:pPr>
          <w:r w:rsidRPr="002B193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3384375BD9543AEACC189D9FAD5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BCFF-9356-4E93-8037-59440E370578}"/>
      </w:docPartPr>
      <w:docPartBody>
        <w:p w:rsidR="005B428E" w:rsidRDefault="00E3483E" w:rsidP="00E3483E">
          <w:pPr>
            <w:pStyle w:val="A3384375BD9543AEACC189D9FAD595C02"/>
          </w:pPr>
          <w:r w:rsidRPr="002B193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D5613650D79475ABB5396E64B2DA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0577-F130-4081-93E6-946B2900370C}"/>
      </w:docPartPr>
      <w:docPartBody>
        <w:p w:rsidR="005B428E" w:rsidRDefault="00E3483E" w:rsidP="00E3483E">
          <w:pPr>
            <w:pStyle w:val="BD5613650D79475ABB5396E64B2DAE522"/>
          </w:pPr>
          <w:r w:rsidRPr="002B1939">
            <w:rPr>
              <w:rStyle w:val="PlaceholderText"/>
              <w:rFonts w:ascii="Times New Roman" w:hAnsi="Times New Roman"/>
            </w:rPr>
            <w:t>Make/Model: B# R#.</w:t>
          </w:r>
        </w:p>
      </w:docPartBody>
    </w:docPart>
    <w:docPart>
      <w:docPartPr>
        <w:name w:val="A95CDBF07ED9425B8C25402D4091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387B-59E6-48DE-902F-17F203B159F7}"/>
      </w:docPartPr>
      <w:docPartBody>
        <w:p w:rsidR="005B428E" w:rsidRDefault="00E3483E" w:rsidP="00E3483E">
          <w:pPr>
            <w:pStyle w:val="A95CDBF07ED9425B8C25402D4091E88E"/>
          </w:pPr>
          <w:r w:rsidRPr="0086024C">
            <w:rPr>
              <w:rStyle w:val="PlaceholderText"/>
              <w:sz w:val="20"/>
            </w:rPr>
            <w:t>Click or tap here to enter text</w:t>
          </w:r>
          <w:r w:rsidRPr="00873CA6">
            <w:rPr>
              <w:rStyle w:val="PlaceholderText"/>
            </w:rPr>
            <w:t>.</w:t>
          </w:r>
        </w:p>
      </w:docPartBody>
    </w:docPart>
    <w:docPart>
      <w:docPartPr>
        <w:name w:val="AAC3CBDA0C6F43D7997C73B94665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7B36-9F7E-49E6-9572-8D25E561A896}"/>
      </w:docPartPr>
      <w:docPartBody>
        <w:p w:rsidR="00427DBC" w:rsidRDefault="00484ACB" w:rsidP="00484ACB">
          <w:pPr>
            <w:pStyle w:val="AAC3CBDA0C6F43D7997C73B94665DA32"/>
          </w:pPr>
          <w:r w:rsidRPr="002B193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C1"/>
    <w:rsid w:val="000F0D7D"/>
    <w:rsid w:val="0010710B"/>
    <w:rsid w:val="0012023E"/>
    <w:rsid w:val="00123F3D"/>
    <w:rsid w:val="00124D42"/>
    <w:rsid w:val="001A6537"/>
    <w:rsid w:val="00315CC8"/>
    <w:rsid w:val="003D1D46"/>
    <w:rsid w:val="00427DBC"/>
    <w:rsid w:val="00465D51"/>
    <w:rsid w:val="00484ACB"/>
    <w:rsid w:val="005759A9"/>
    <w:rsid w:val="005B428E"/>
    <w:rsid w:val="006D7082"/>
    <w:rsid w:val="00B440C1"/>
    <w:rsid w:val="00B60B7D"/>
    <w:rsid w:val="00BB0A96"/>
    <w:rsid w:val="00C8133E"/>
    <w:rsid w:val="00DA43B6"/>
    <w:rsid w:val="00DE0CE1"/>
    <w:rsid w:val="00E3483E"/>
    <w:rsid w:val="00F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ACB"/>
    <w:rPr>
      <w:color w:val="808080"/>
    </w:rPr>
  </w:style>
  <w:style w:type="paragraph" w:customStyle="1" w:styleId="65E2B0542C4A4820B596F9839B1D9724">
    <w:name w:val="65E2B0542C4A4820B596F9839B1D9724"/>
    <w:rsid w:val="00E3483E"/>
  </w:style>
  <w:style w:type="paragraph" w:customStyle="1" w:styleId="A95CDBF07ED9425B8C25402D4091E88E">
    <w:name w:val="A95CDBF07ED9425B8C25402D4091E88E"/>
    <w:rsid w:val="00E3483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137AEFC50E1441BE9A3D58B3375B09442">
    <w:name w:val="137AEFC50E1441BE9A3D58B3375B09442"/>
    <w:rsid w:val="00E3483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A3384375BD9543AEACC189D9FAD595C02">
    <w:name w:val="A3384375BD9543AEACC189D9FAD595C02"/>
    <w:rsid w:val="00E3483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BD5613650D79475ABB5396E64B2DAE522">
    <w:name w:val="BD5613650D79475ABB5396E64B2DAE522"/>
    <w:rsid w:val="00E3483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0AD4B678A4D5447BA568AF9D56AD2AA01">
    <w:name w:val="0AD4B678A4D5447BA568AF9D56AD2AA01"/>
    <w:rsid w:val="00E3483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AAC3CBDA0C6F43D7997C73B94665DA32">
    <w:name w:val="AAC3CBDA0C6F43D7997C73B94665DA32"/>
    <w:rsid w:val="00484A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52a030-a39c-4e3a-affa-5cc40fa3ddd7" xsi:nil="true"/>
    <lcf76f155ced4ddcb4097134ff3c332f xmlns="765d09a1-2bfd-47b9-822d-c5c1ca304f84">
      <Terms xmlns="http://schemas.microsoft.com/office/infopath/2007/PartnerControls"/>
    </lcf76f155ced4ddcb4097134ff3c332f>
    <Notes xmlns="765d09a1-2bfd-47b9-822d-c5c1ca304f84" xsi:nil="true"/>
    <DocumentGroup xmlns="765d09a1-2bfd-47b9-822d-c5c1ca304f84">Rad</DocumentGroup>
    <DocumentType xmlns="765d09a1-2bfd-47b9-822d-c5c1ca304f84">Form</DocumentType>
    <SubGroup xmlns="765d09a1-2bfd-47b9-822d-c5c1ca304f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9D80F4936BF4F88C31A69E80F9D7A" ma:contentTypeVersion="15" ma:contentTypeDescription="Create a new document." ma:contentTypeScope="" ma:versionID="cd2c34af80d5c765a40cce05ca9229b3">
  <xsd:schema xmlns:xsd="http://www.w3.org/2001/XMLSchema" xmlns:xs="http://www.w3.org/2001/XMLSchema" xmlns:p="http://schemas.microsoft.com/office/2006/metadata/properties" xmlns:ns2="765d09a1-2bfd-47b9-822d-c5c1ca304f84" xmlns:ns3="4152a030-a39c-4e3a-affa-5cc40fa3ddd7" targetNamespace="http://schemas.microsoft.com/office/2006/metadata/properties" ma:root="true" ma:fieldsID="9d499f755062ffab6388faeb55ff1ffc" ns2:_="" ns3:_="">
    <xsd:import namespace="765d09a1-2bfd-47b9-822d-c5c1ca304f84"/>
    <xsd:import namespace="4152a030-a39c-4e3a-affa-5cc40fa3ddd7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ocumentGroup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09a1-2bfd-47b9-822d-c5c1ca304f84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SOP"/>
          <xsd:enumeration value="Form"/>
          <xsd:enumeration value="Work Instruction"/>
          <xsd:enumeration value="Template"/>
          <xsd:enumeration value="Guide"/>
          <xsd:enumeration value="Sticker/Label"/>
          <xsd:enumeration value="Plan"/>
        </xsd:restriction>
      </xsd:simpleType>
    </xsd:element>
    <xsd:element name="DocumentGroup" ma:index="9" nillable="true" ma:displayName="Document Group" ma:format="Dropdown" ma:internalName="DocumentGroup">
      <xsd:simpleType>
        <xsd:restriction base="dms:Choice">
          <xsd:enumeration value="Rad"/>
          <xsd:enumeration value="Bio"/>
          <xsd:enumeration value="Chem"/>
          <xsd:enumeration value="IH"/>
          <xsd:enumeration value="Dive"/>
          <xsd:enumeration value="Admin"/>
          <xsd:enumeration value="IT"/>
          <xsd:enumeration value="Field Research"/>
          <xsd:enumeration value="Lab"/>
          <xsd:enumeration value="OH"/>
          <xsd:enumeration value="GLP"/>
          <xsd:enumeration value="Laser"/>
          <xsd:enumeration value="Haz Waste"/>
          <xsd:enumeration value="Occ Safety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ubGroup" ma:index="22" nillable="true" ma:displayName="SubGroup" ma:format="Dropdown" ma:indexed="true" ma:internalName="SubGroup">
      <xsd:simpleType>
        <xsd:restriction base="dms:Choice">
          <xsd:enumeration value="Lab"/>
          <xsd:enumeration value="Asbestos"/>
          <xsd:enumeration value="Confined Space"/>
          <xsd:enumeration value="Electrical"/>
          <xsd:enumeration value="HazCom"/>
          <xsd:enumeration value="Heat Illness Prevention"/>
          <xsd:enumeration value="IAQ"/>
          <xsd:enumeration value="Incident Investigation - CAP"/>
          <xsd:enumeration value="Lead Based Paint"/>
          <xsd:enumeration value="LOTO"/>
          <xsd:enumeration value="Machine Guarding"/>
          <xsd:enumeration value="PPE"/>
          <xsd:enumeration value="Remediation"/>
          <xsd:enumeration value="Shop Safety"/>
          <xsd:enumeration value="Silica Exposure Control"/>
          <xsd:enumeration value="Was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2a030-a39c-4e3a-affa-5cc40fa3ddd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cb6c1d-f579-479f-b522-21a1ef71050c}" ma:internalName="TaxCatchAll" ma:showField="CatchAllData" ma:web="4152a030-a39c-4e3a-affa-5cc40fa3d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54239-AE26-4CAD-A92A-1A8A0638DB02}">
  <ds:schemaRefs>
    <ds:schemaRef ds:uri="http://schemas.microsoft.com/office/2006/metadata/properties"/>
    <ds:schemaRef ds:uri="http://schemas.microsoft.com/office/infopath/2007/PartnerControls"/>
    <ds:schemaRef ds:uri="4152a030-a39c-4e3a-affa-5cc40fa3ddd7"/>
    <ds:schemaRef ds:uri="2175127a-f8af-4642-a0b5-0c2b22196d3e"/>
  </ds:schemaRefs>
</ds:datastoreItem>
</file>

<file path=customXml/itemProps2.xml><?xml version="1.0" encoding="utf-8"?>
<ds:datastoreItem xmlns:ds="http://schemas.openxmlformats.org/officeDocument/2006/customXml" ds:itemID="{80692F5B-1AEA-4DFD-B55B-56260B1B0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9435-CE27-49FC-A11A-7025FB3D0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261E7-3B06-4C41-8F7F-732924C1FF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58</Characters>
  <Application>Microsoft Office Word</Application>
  <DocSecurity>0</DocSecurity>
  <Lines>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RIZONA</vt:lpstr>
    </vt:vector>
  </TitlesOfParts>
  <Company>University of Arizona</Company>
  <LinksUpToDate>false</LinksUpToDate>
  <CharactersWithSpaces>2968</CharactersWithSpaces>
  <SharedDoc>false</SharedDoc>
  <HLinks>
    <vt:vector size="12" baseType="variant">
      <vt:variant>
        <vt:i4>8323114</vt:i4>
      </vt:variant>
      <vt:variant>
        <vt:i4>270</vt:i4>
      </vt:variant>
      <vt:variant>
        <vt:i4>0</vt:i4>
      </vt:variant>
      <vt:variant>
        <vt:i4>5</vt:i4>
      </vt:variant>
      <vt:variant>
        <vt:lpwstr>http://www.radcon.arizona.edu/</vt:lpwstr>
      </vt:variant>
      <vt:variant>
        <vt:lpwstr/>
      </vt:variant>
      <vt:variant>
        <vt:i4>852025</vt:i4>
      </vt:variant>
      <vt:variant>
        <vt:i4>0</vt:i4>
      </vt:variant>
      <vt:variant>
        <vt:i4>0</vt:i4>
      </vt:variant>
      <vt:variant>
        <vt:i4>5</vt:i4>
      </vt:variant>
      <vt:variant>
        <vt:lpwstr>../Master List/RC-010NRI (Instructions for Completing Application for New RAM Approval).doc</vt:lpwstr>
      </vt:variant>
      <vt:variant>
        <vt:lpwstr>_Exempt_Protocol_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RIZONA</dc:title>
  <dc:creator>Crystal Morris</dc:creator>
  <cp:lastModifiedBy>Blythe, Jennifer A - (jblythe)</cp:lastModifiedBy>
  <cp:revision>3</cp:revision>
  <cp:lastPrinted>2021-05-12T16:33:00Z</cp:lastPrinted>
  <dcterms:created xsi:type="dcterms:W3CDTF">2026-04-13T21:40:00Z</dcterms:created>
  <dcterms:modified xsi:type="dcterms:W3CDTF">2026-04-1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9D80F4936BF4F88C31A69E80F9D7A</vt:lpwstr>
  </property>
  <property fmtid="{D5CDD505-2E9C-101B-9397-08002B2CF9AE}" pid="3" name="MediaServiceImageTags">
    <vt:lpwstr/>
  </property>
</Properties>
</file>